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775C0" w14:textId="55C96E44" w:rsidR="00445DB1" w:rsidRDefault="00445DB1" w:rsidP="00445DB1">
      <w:pPr>
        <w:pStyle w:val="Brdtekst"/>
        <w:ind w:left="115"/>
        <w:jc w:val="center"/>
        <w:rPr>
          <w:sz w:val="32"/>
          <w:szCs w:val="32"/>
          <w:lang w:val="nb-NO"/>
        </w:rPr>
      </w:pPr>
      <w:bookmarkStart w:id="0" w:name="_GoBack"/>
      <w:bookmarkEnd w:id="0"/>
    </w:p>
    <w:p w14:paraId="2B980903" w14:textId="0CECD3B6" w:rsidR="006E3FF7" w:rsidRDefault="006E3FF7" w:rsidP="00445DB1">
      <w:pPr>
        <w:pStyle w:val="Brdtekst"/>
        <w:ind w:left="115"/>
        <w:jc w:val="center"/>
        <w:rPr>
          <w:sz w:val="32"/>
          <w:szCs w:val="32"/>
          <w:lang w:val="nb-NO"/>
        </w:rPr>
      </w:pPr>
    </w:p>
    <w:p w14:paraId="7482A071" w14:textId="77777777" w:rsidR="006E3FF7" w:rsidRDefault="006E3FF7" w:rsidP="00445DB1">
      <w:pPr>
        <w:pStyle w:val="Brdtekst"/>
        <w:ind w:left="115"/>
        <w:jc w:val="center"/>
        <w:rPr>
          <w:sz w:val="32"/>
          <w:szCs w:val="32"/>
          <w:lang w:val="nb-NO"/>
        </w:rPr>
      </w:pPr>
    </w:p>
    <w:p w14:paraId="4BC8148E" w14:textId="77777777" w:rsidR="006E3FF7" w:rsidRPr="00445DB1" w:rsidRDefault="006E3FF7" w:rsidP="006E3FF7">
      <w:pPr>
        <w:jc w:val="center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«</w:t>
      </w:r>
      <w:r w:rsidRPr="00445DB1">
        <w:rPr>
          <w:rFonts w:ascii="Tahoma" w:hAnsi="Tahoma" w:cs="Tahoma"/>
          <w:sz w:val="36"/>
          <w:szCs w:val="24"/>
        </w:rPr>
        <w:t xml:space="preserve">God pedagogisk praksis </w:t>
      </w:r>
      <w:r>
        <w:rPr>
          <w:rFonts w:ascii="Tahoma" w:hAnsi="Tahoma" w:cs="Tahoma"/>
          <w:sz w:val="36"/>
          <w:szCs w:val="24"/>
        </w:rPr>
        <w:t>i hverdagsrutinene»</w:t>
      </w:r>
    </w:p>
    <w:p w14:paraId="56D42331" w14:textId="77777777" w:rsidR="00445DB1" w:rsidRDefault="00445DB1" w:rsidP="00445DB1">
      <w:pPr>
        <w:pStyle w:val="Brdtekst"/>
        <w:ind w:left="115"/>
        <w:jc w:val="center"/>
        <w:rPr>
          <w:sz w:val="32"/>
          <w:szCs w:val="32"/>
          <w:lang w:val="nb-NO"/>
        </w:rPr>
      </w:pPr>
    </w:p>
    <w:p w14:paraId="5FC4C159" w14:textId="77777777" w:rsidR="00445DB1" w:rsidRDefault="00445DB1" w:rsidP="00445DB1">
      <w:pPr>
        <w:pStyle w:val="Brdtekst"/>
        <w:rPr>
          <w:rFonts w:ascii="Times New Roman"/>
          <w:sz w:val="20"/>
        </w:rPr>
      </w:pPr>
    </w:p>
    <w:p w14:paraId="1A3A6F0B" w14:textId="77777777" w:rsidR="00445DB1" w:rsidRDefault="00445DB1" w:rsidP="00445DB1">
      <w:pPr>
        <w:pStyle w:val="Brdtekst"/>
        <w:rPr>
          <w:rFonts w:ascii="Times New Roman"/>
          <w:sz w:val="20"/>
        </w:rPr>
      </w:pPr>
    </w:p>
    <w:p w14:paraId="4EC2A833" w14:textId="173C9B6A" w:rsidR="00445DB1" w:rsidRDefault="00445DB1" w:rsidP="00445DB1">
      <w:pPr>
        <w:pStyle w:val="Brdtekst"/>
        <w:rPr>
          <w:rFonts w:ascii="Times New Roman"/>
          <w:sz w:val="20"/>
        </w:rPr>
      </w:pPr>
    </w:p>
    <w:p w14:paraId="1CBB9701" w14:textId="0B22E6B6" w:rsidR="00445DB1" w:rsidRDefault="00A47A15" w:rsidP="00445DB1">
      <w:pPr>
        <w:pStyle w:val="Brdtekst"/>
        <w:jc w:val="center"/>
        <w:rPr>
          <w:rFonts w:ascii="Times New Roman"/>
          <w:sz w:val="20"/>
        </w:rPr>
      </w:pPr>
      <w:r>
        <w:rPr>
          <w:rFonts w:eastAsia="Times New Roman"/>
          <w:noProof/>
          <w:lang w:val="nb-NO" w:eastAsia="nb-NO"/>
        </w:rPr>
        <w:drawing>
          <wp:anchor distT="0" distB="0" distL="114300" distR="114300" simplePos="0" relativeHeight="251662336" behindDoc="0" locked="0" layoutInCell="1" allowOverlap="1" wp14:anchorId="209C121E" wp14:editId="376A4B36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227580" cy="1678940"/>
            <wp:effectExtent l="0" t="0" r="1270" b="0"/>
            <wp:wrapThrough wrapText="bothSides">
              <wp:wrapPolygon edited="0">
                <wp:start x="0" y="0"/>
                <wp:lineTo x="0" y="21322"/>
                <wp:lineTo x="21428" y="21322"/>
                <wp:lineTo x="21428" y="0"/>
                <wp:lineTo x="0" y="0"/>
              </wp:wrapPolygon>
            </wp:wrapThrough>
            <wp:docPr id="5" name="Bilde 5" descr="2E61D4B9-5D89-441F-9C6D-2043505EB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F835B-46F7-49DA-B8D5-E0A8BA3D9AF8" descr="2E61D4B9-5D89-441F-9C6D-2043505EBA77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B1">
        <w:rPr>
          <w:noProof/>
          <w:lang w:val="nb-NO" w:eastAsia="nb-NO"/>
        </w:rPr>
        <w:drawing>
          <wp:inline distT="0" distB="0" distL="0" distR="0" wp14:anchorId="42A85D5F" wp14:editId="6C225982">
            <wp:extent cx="2165878" cy="1624411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981" cy="16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B91C" w14:textId="77777777" w:rsidR="00445DB1" w:rsidRDefault="00445DB1" w:rsidP="00445DB1">
      <w:pPr>
        <w:pStyle w:val="Brdtekst"/>
        <w:rPr>
          <w:rFonts w:ascii="Times New Roman"/>
          <w:sz w:val="20"/>
        </w:rPr>
      </w:pPr>
    </w:p>
    <w:p w14:paraId="0E764669" w14:textId="2EE7F883" w:rsidR="00445DB1" w:rsidRDefault="00445DB1" w:rsidP="00445DB1">
      <w:pPr>
        <w:pStyle w:val="Brdtekst"/>
        <w:jc w:val="center"/>
        <w:rPr>
          <w:rFonts w:ascii="Times New Roman"/>
          <w:sz w:val="20"/>
        </w:rPr>
      </w:pPr>
      <w:r>
        <w:rPr>
          <w:noProof/>
          <w:sz w:val="20"/>
          <w:lang w:val="nb-NO" w:eastAsia="nb-NO"/>
        </w:rPr>
        <w:drawing>
          <wp:inline distT="0" distB="0" distL="0" distR="0" wp14:anchorId="7DBC20A0" wp14:editId="75E26FED">
            <wp:extent cx="2600134" cy="1950696"/>
            <wp:effectExtent l="0" t="0" r="0" b="0"/>
            <wp:docPr id="14" name="Bilde 14" descr="C:\Users\R00354\AppData\Local\Microsoft\Windows\INetCache\Content.MSO\83AF3F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00354\AppData\Local\Microsoft\Windows\INetCache\Content.MSO\83AF3F7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99" cy="196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D873" w14:textId="77777777" w:rsidR="00445DB1" w:rsidRDefault="00445DB1" w:rsidP="00445DB1">
      <w:pPr>
        <w:pStyle w:val="Brdtekst"/>
        <w:rPr>
          <w:rFonts w:ascii="Times New Roman"/>
          <w:sz w:val="20"/>
        </w:rPr>
      </w:pPr>
    </w:p>
    <w:p w14:paraId="4A2429B7" w14:textId="3544FBC8" w:rsidR="00445DB1" w:rsidRDefault="00445DB1" w:rsidP="00445DB1">
      <w:pPr>
        <w:pStyle w:val="Brdtekst"/>
        <w:rPr>
          <w:rFonts w:ascii="Times New Roman"/>
          <w:sz w:val="20"/>
        </w:rPr>
      </w:pPr>
    </w:p>
    <w:p w14:paraId="68612A0B" w14:textId="77777777" w:rsidR="00445DB1" w:rsidRDefault="00445DB1" w:rsidP="00445DB1">
      <w:pPr>
        <w:pStyle w:val="Brdtekst"/>
        <w:rPr>
          <w:rFonts w:ascii="Times New Roman"/>
          <w:sz w:val="20"/>
        </w:rPr>
      </w:pPr>
    </w:p>
    <w:p w14:paraId="7296DCA8" w14:textId="2357026B" w:rsidR="00445DB1" w:rsidRPr="00445DB1" w:rsidRDefault="00445DB1" w:rsidP="00445DB1">
      <w:pPr>
        <w:pStyle w:val="Brdtekst"/>
        <w:jc w:val="center"/>
      </w:pPr>
      <w:r w:rsidRPr="00445DB1">
        <w:t>Fargeskrinet barnehage – Trollstua barnehage – Hope oppvekstsenter avdeling barnehage</w:t>
      </w:r>
    </w:p>
    <w:p w14:paraId="5C0480C3" w14:textId="748BACA5" w:rsidR="00445DB1" w:rsidRPr="00445DB1" w:rsidRDefault="00445DB1" w:rsidP="00445DB1">
      <w:pPr>
        <w:pStyle w:val="Brdtekst"/>
        <w:jc w:val="center"/>
      </w:pPr>
    </w:p>
    <w:p w14:paraId="2D6B3565" w14:textId="327C00BF" w:rsidR="00445DB1" w:rsidRPr="00445DB1" w:rsidRDefault="00445DB1" w:rsidP="00445DB1">
      <w:pPr>
        <w:pStyle w:val="Brdtekst"/>
        <w:jc w:val="center"/>
      </w:pPr>
    </w:p>
    <w:p w14:paraId="5A35781A" w14:textId="77777777" w:rsidR="00445DB1" w:rsidRPr="00445DB1" w:rsidRDefault="00445DB1" w:rsidP="00445DB1">
      <w:pPr>
        <w:pStyle w:val="Brdtekst"/>
        <w:jc w:val="center"/>
      </w:pPr>
    </w:p>
    <w:p w14:paraId="2C139EE3" w14:textId="1038654C" w:rsidR="00445DB1" w:rsidRDefault="00445DB1" w:rsidP="222AE0D0">
      <w:pPr>
        <w:rPr>
          <w:rFonts w:ascii="Comic Sans MS" w:hAnsi="Comic Sans MS"/>
          <w:sz w:val="24"/>
          <w:szCs w:val="24"/>
        </w:rPr>
      </w:pPr>
    </w:p>
    <w:p w14:paraId="5E92CF20" w14:textId="77777777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0CA190BD" w14:textId="60AFEA93" w:rsidR="00A47A15" w:rsidRDefault="00A47A15" w:rsidP="222AE0D0">
      <w:pPr>
        <w:rPr>
          <w:rFonts w:ascii="Comic Sans MS" w:hAnsi="Comic Sans MS"/>
          <w:sz w:val="24"/>
          <w:szCs w:val="24"/>
        </w:rPr>
      </w:pPr>
    </w:p>
    <w:p w14:paraId="57C700E9" w14:textId="77777777" w:rsidR="007F5D64" w:rsidRDefault="007F5D64" w:rsidP="222AE0D0">
      <w:pPr>
        <w:rPr>
          <w:rFonts w:ascii="Comic Sans MS" w:hAnsi="Comic Sans MS"/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665655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71CC8" w14:textId="0FC27233" w:rsidR="007F5D64" w:rsidRDefault="007F5D64">
          <w:pPr>
            <w:pStyle w:val="Overskriftforinnholdsfortegnelse"/>
          </w:pPr>
          <w:r>
            <w:t>Innhold</w:t>
          </w:r>
        </w:p>
        <w:p w14:paraId="5A954FC2" w14:textId="6E51ADC2" w:rsidR="007F5D64" w:rsidRDefault="007F5D64">
          <w:pPr>
            <w:pStyle w:val="INNH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8802" w:history="1">
            <w:r w:rsidRPr="00E95C58">
              <w:rPr>
                <w:rStyle w:val="Hyperkobling"/>
                <w:rFonts w:ascii="Tahoma" w:eastAsia="Comic Sans MS" w:hAnsi="Tahoma" w:cs="Tahoma"/>
                <w:noProof/>
              </w:rPr>
              <w:t>Den gode medarbeid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B964" w14:textId="4DA71B4B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3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Levere og hente barn i barnehagen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3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3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01D20B19" w14:textId="1E0A25CC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4" w:history="1">
            <w:r w:rsidR="007F5D64" w:rsidRPr="00E95C58">
              <w:rPr>
                <w:rStyle w:val="Hyperkobling"/>
                <w:rFonts w:ascii="Tahoma" w:hAnsi="Tahoma" w:cs="Tahoma"/>
                <w:b/>
                <w:noProof/>
              </w:rPr>
              <w:t xml:space="preserve">Situasjon: Måltid </w:t>
            </w:r>
            <w:r w:rsidR="007F5D64" w:rsidRPr="00E95C58">
              <w:rPr>
                <w:rStyle w:val="Hyperkobling"/>
                <w:rFonts w:ascii="Tahoma" w:hAnsi="Tahoma" w:cs="Tahoma"/>
                <w:noProof/>
              </w:rPr>
              <w:t>(frokost, lunsj og frukt)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4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4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7200626B" w14:textId="16D6C1E1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5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Av- og påkledning (Garderobe)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5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5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13CCA6C0" w14:textId="497027B4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6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Bleieskift/dobesøk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6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6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2D25D251" w14:textId="65E0A38E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7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Soving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7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7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1F023A9B" w14:textId="7CDC4B01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8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Frilek, ute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8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8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338F033B" w14:textId="433B5108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09" w:history="1">
            <w:r w:rsidR="007F5D64" w:rsidRPr="00E95C58">
              <w:rPr>
                <w:rStyle w:val="Hyperkobling"/>
                <w:rFonts w:ascii="Tahoma" w:hAnsi="Tahoma" w:cs="Tahoma"/>
                <w:noProof/>
              </w:rPr>
              <w:t>Situasjon: Frilek, inne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09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9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107BCDBF" w14:textId="1B106701" w:rsidR="007F5D64" w:rsidRDefault="007144D9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03778810" w:history="1">
            <w:r w:rsidR="007F5D64" w:rsidRPr="00E95C58">
              <w:rPr>
                <w:rStyle w:val="Hyperkobling"/>
                <w:rFonts w:ascii="Tahoma" w:hAnsi="Tahoma" w:cs="Tahoma"/>
                <w:b/>
                <w:bCs/>
                <w:noProof/>
              </w:rPr>
              <w:t xml:space="preserve">Situasjon: </w:t>
            </w:r>
            <w:r w:rsidR="007F5D64" w:rsidRPr="00E95C58">
              <w:rPr>
                <w:rStyle w:val="Hyperkobling"/>
                <w:rFonts w:ascii="Tahoma" w:hAnsi="Tahoma" w:cs="Tahoma"/>
                <w:noProof/>
              </w:rPr>
              <w:t>Samlingsstund</w:t>
            </w:r>
            <w:r w:rsidR="007F5D64">
              <w:rPr>
                <w:noProof/>
                <w:webHidden/>
              </w:rPr>
              <w:tab/>
            </w:r>
            <w:r w:rsidR="007F5D64">
              <w:rPr>
                <w:noProof/>
                <w:webHidden/>
              </w:rPr>
              <w:fldChar w:fldCharType="begin"/>
            </w:r>
            <w:r w:rsidR="007F5D64">
              <w:rPr>
                <w:noProof/>
                <w:webHidden/>
              </w:rPr>
              <w:instrText xml:space="preserve"> PAGEREF _Toc103778810 \h </w:instrText>
            </w:r>
            <w:r w:rsidR="007F5D64">
              <w:rPr>
                <w:noProof/>
                <w:webHidden/>
              </w:rPr>
            </w:r>
            <w:r w:rsidR="007F5D64">
              <w:rPr>
                <w:noProof/>
                <w:webHidden/>
              </w:rPr>
              <w:fldChar w:fldCharType="separate"/>
            </w:r>
            <w:r w:rsidR="007F5D64">
              <w:rPr>
                <w:noProof/>
                <w:webHidden/>
              </w:rPr>
              <w:t>10</w:t>
            </w:r>
            <w:r w:rsidR="007F5D64">
              <w:rPr>
                <w:noProof/>
                <w:webHidden/>
              </w:rPr>
              <w:fldChar w:fldCharType="end"/>
            </w:r>
          </w:hyperlink>
        </w:p>
        <w:p w14:paraId="7E380995" w14:textId="5F4C5E17" w:rsidR="007F5D64" w:rsidRDefault="007F5D64">
          <w:r>
            <w:rPr>
              <w:b/>
              <w:bCs/>
            </w:rPr>
            <w:fldChar w:fldCharType="end"/>
          </w:r>
        </w:p>
      </w:sdtContent>
    </w:sdt>
    <w:p w14:paraId="2482D480" w14:textId="43F3CDB2" w:rsidR="00445DB1" w:rsidRDefault="00445DB1" w:rsidP="222AE0D0">
      <w:pPr>
        <w:rPr>
          <w:rFonts w:ascii="Comic Sans MS" w:hAnsi="Comic Sans MS"/>
          <w:sz w:val="24"/>
          <w:szCs w:val="24"/>
        </w:rPr>
      </w:pPr>
    </w:p>
    <w:p w14:paraId="7B26F4C9" w14:textId="01421400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5F05EA23" w14:textId="03450465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09C64EBE" w14:textId="4EE30580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7656EA32" w14:textId="16F49698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4041FC24" w14:textId="0A6DEF7E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368978BC" w14:textId="1681F7AD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13076F7B" w14:textId="1B1AC2AE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6CAB4CF9" w14:textId="4E98ED3F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5BD267B2" w14:textId="5FF6BA3D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1753AD99" w14:textId="6B6C4816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34166A28" w14:textId="60901133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11F0AF57" w14:textId="77777777" w:rsidR="007F5D64" w:rsidRDefault="007F5D64" w:rsidP="222AE0D0">
      <w:pPr>
        <w:rPr>
          <w:rFonts w:ascii="Comic Sans MS" w:hAnsi="Comic Sans MS"/>
          <w:sz w:val="24"/>
          <w:szCs w:val="24"/>
        </w:rPr>
      </w:pPr>
    </w:p>
    <w:p w14:paraId="41C1E317" w14:textId="12630903" w:rsidR="61CBA499" w:rsidRDefault="61CBA499" w:rsidP="003A3819">
      <w:pPr>
        <w:pStyle w:val="Overskrift3"/>
        <w:rPr>
          <w:rFonts w:ascii="Tahoma" w:eastAsia="Comic Sans MS" w:hAnsi="Tahoma" w:cs="Tahoma"/>
          <w:sz w:val="24"/>
        </w:rPr>
      </w:pPr>
      <w:bookmarkStart w:id="1" w:name="_Toc103778802"/>
      <w:r w:rsidRPr="003A3819">
        <w:rPr>
          <w:rFonts w:ascii="Tahoma" w:eastAsia="Comic Sans MS" w:hAnsi="Tahoma" w:cs="Tahoma"/>
          <w:sz w:val="24"/>
        </w:rPr>
        <w:lastRenderedPageBreak/>
        <w:t>Den gode medarbeideren:</w:t>
      </w:r>
      <w:bookmarkEnd w:id="1"/>
    </w:p>
    <w:p w14:paraId="7C5D75D4" w14:textId="77777777" w:rsidR="003A3819" w:rsidRPr="003A3819" w:rsidRDefault="003A3819" w:rsidP="003A3819"/>
    <w:p w14:paraId="0CDC3DFC" w14:textId="23812C05" w:rsidR="61CBA499" w:rsidRPr="006E3FF7" w:rsidRDefault="61CBA499" w:rsidP="222AE0D0">
      <w:p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Ansvaret som medarbeider i barnehagen er viktig og meningsfullt, uansett hva slags erfaringsbakgrunn eller posisjon og rolle du har.</w:t>
      </w:r>
    </w:p>
    <w:p w14:paraId="2C182AFD" w14:textId="48A45DAC" w:rsidR="61CBA499" w:rsidRPr="006E3FF7" w:rsidRDefault="61CBA499" w:rsidP="222AE0D0">
      <w:p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En godt kvalifisert medarbeider i barnehagen reflekterer over egen praksis og har ønske om å stadig gjøre jobben bedre for barnas beste.</w:t>
      </w:r>
    </w:p>
    <w:p w14:paraId="32814433" w14:textId="2D48057A" w:rsidR="61CBA499" w:rsidRPr="006E3FF7" w:rsidRDefault="61CBA499" w:rsidP="222AE0D0">
      <w:p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Voksenrollen består av refleksjon og e</w:t>
      </w:r>
      <w:r w:rsidR="00051A3A" w:rsidRPr="006E3FF7">
        <w:rPr>
          <w:rFonts w:ascii="Tahoma" w:eastAsia="Comic Sans MS" w:hAnsi="Tahoma" w:cs="Tahoma"/>
          <w:sz w:val="24"/>
          <w:szCs w:val="24"/>
        </w:rPr>
        <w:t>vner innen</w:t>
      </w:r>
      <w:r w:rsidRPr="006E3FF7">
        <w:rPr>
          <w:rFonts w:ascii="Tahoma" w:eastAsia="Comic Sans MS" w:hAnsi="Tahoma" w:cs="Tahoma"/>
          <w:sz w:val="24"/>
          <w:szCs w:val="24"/>
        </w:rPr>
        <w:t xml:space="preserve">: </w:t>
      </w:r>
    </w:p>
    <w:p w14:paraId="17B01E1D" w14:textId="5EEF1461" w:rsidR="61CBA499" w:rsidRPr="006E3FF7" w:rsidRDefault="61CBA499" w:rsidP="222AE0D0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Syn på barn</w:t>
      </w:r>
    </w:p>
    <w:p w14:paraId="63666390" w14:textId="3D1706A5" w:rsidR="61CBA499" w:rsidRPr="006E3FF7" w:rsidRDefault="61CBA499" w:rsidP="222AE0D0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Å like alle barn</w:t>
      </w:r>
    </w:p>
    <w:p w14:paraId="2660F992" w14:textId="43A81436" w:rsidR="61CBA499" w:rsidRPr="006E3FF7" w:rsidRDefault="61CBA499" w:rsidP="222AE0D0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Å kunne snakke med alle barn på en respektfull måte</w:t>
      </w:r>
    </w:p>
    <w:p w14:paraId="761628E5" w14:textId="3DF38348" w:rsidR="61CBA499" w:rsidRPr="006E3FF7" w:rsidRDefault="61CBA499" w:rsidP="222AE0D0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Kunne jobbe i team med ulike medarbeidere</w:t>
      </w:r>
    </w:p>
    <w:p w14:paraId="222A0CA8" w14:textId="49B772F0" w:rsidR="61CBA499" w:rsidRPr="006E3FF7" w:rsidRDefault="001E16AF" w:rsidP="520E89B2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Være imøtekommende for barn, foreldre og kollegaer</w:t>
      </w:r>
    </w:p>
    <w:p w14:paraId="17A95CBD" w14:textId="4EF73B10" w:rsidR="001E16AF" w:rsidRPr="006E3FF7" w:rsidRDefault="00082902" w:rsidP="520E89B2">
      <w:pPr>
        <w:pStyle w:val="Listeavsnitt"/>
        <w:numPr>
          <w:ilvl w:val="0"/>
          <w:numId w:val="3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 xml:space="preserve">Kunnskap </w:t>
      </w:r>
      <w:r w:rsidR="00471368" w:rsidRPr="006E3FF7">
        <w:rPr>
          <w:rFonts w:ascii="Tahoma" w:eastAsia="Comic Sans MS" w:hAnsi="Tahoma" w:cs="Tahoma"/>
          <w:sz w:val="24"/>
          <w:szCs w:val="24"/>
        </w:rPr>
        <w:t>om seg selv og sitt egen kroppsspråk.</w:t>
      </w:r>
    </w:p>
    <w:p w14:paraId="3DB7332B" w14:textId="58F741CD" w:rsidR="61CBA499" w:rsidRPr="006E3FF7" w:rsidRDefault="61CBA499" w:rsidP="222AE0D0">
      <w:p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Forventinger til jobben man skal gjøre i barnehagen står i rammeplanen, og som medarbeider er man pliktig til å følge de. Personlige oppfatninger og erfaringer skal ikke være retningsgivende i arbeidet i barnehagen. Noen ganger kan de faktisk være direkte motsetning til det lovverket forventer.</w:t>
      </w:r>
    </w:p>
    <w:p w14:paraId="07E2028C" w14:textId="5E5416DA" w:rsidR="61CBA499" w:rsidRPr="006E3FF7" w:rsidRDefault="61CBA499" w:rsidP="222AE0D0">
      <w:pPr>
        <w:rPr>
          <w:rFonts w:ascii="Tahoma" w:eastAsia="Comic Sans MS" w:hAnsi="Tahoma" w:cs="Tahoma"/>
          <w:sz w:val="24"/>
          <w:szCs w:val="24"/>
        </w:rPr>
      </w:pPr>
    </w:p>
    <w:p w14:paraId="7D7FED79" w14:textId="5FDCACF1" w:rsidR="61CBA499" w:rsidRPr="006E3FF7" w:rsidRDefault="61CBA499" w:rsidP="222AE0D0">
      <w:pPr>
        <w:pStyle w:val="Listeavsnitt"/>
        <w:numPr>
          <w:ilvl w:val="0"/>
          <w:numId w:val="4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i/>
          <w:iCs/>
          <w:sz w:val="24"/>
          <w:szCs w:val="24"/>
        </w:rPr>
        <w:t>Lov om barnehager</w:t>
      </w:r>
      <w:r w:rsidRPr="006E3FF7">
        <w:rPr>
          <w:rFonts w:ascii="Tahoma" w:eastAsia="Comic Sans MS" w:hAnsi="Tahoma" w:cs="Tahoma"/>
          <w:sz w:val="24"/>
          <w:szCs w:val="24"/>
        </w:rPr>
        <w:t xml:space="preserve"> med forskrift. Forskrift om </w:t>
      </w:r>
      <w:r w:rsidRPr="006E3FF7">
        <w:rPr>
          <w:rFonts w:ascii="Tahoma" w:eastAsia="Comic Sans MS" w:hAnsi="Tahoma" w:cs="Tahoma"/>
          <w:i/>
          <w:iCs/>
          <w:sz w:val="24"/>
          <w:szCs w:val="24"/>
        </w:rPr>
        <w:t>rammeplan for barnehagens innhold og oppgaver.</w:t>
      </w:r>
      <w:r w:rsidRPr="006E3FF7">
        <w:rPr>
          <w:rFonts w:ascii="Tahoma" w:eastAsia="Comic Sans MS" w:hAnsi="Tahoma" w:cs="Tahoma"/>
          <w:sz w:val="24"/>
          <w:szCs w:val="24"/>
        </w:rPr>
        <w:t xml:space="preserve">                                                 </w:t>
      </w:r>
    </w:p>
    <w:p w14:paraId="0AAC2581" w14:textId="303FAB95" w:rsidR="61CBA499" w:rsidRPr="006E3FF7" w:rsidRDefault="61CBA499" w:rsidP="222AE0D0">
      <w:pPr>
        <w:pStyle w:val="Listeavsnitt"/>
        <w:numPr>
          <w:ilvl w:val="0"/>
          <w:numId w:val="1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>Personalets viktigste arbeidsredskap og inneholder klare forventninger til hva personalet skal for</w:t>
      </w:r>
      <w:r w:rsidR="00D24516" w:rsidRPr="006E3FF7">
        <w:rPr>
          <w:rFonts w:ascii="Tahoma" w:eastAsia="Comic Sans MS" w:hAnsi="Tahoma" w:cs="Tahoma"/>
          <w:sz w:val="24"/>
          <w:szCs w:val="24"/>
        </w:rPr>
        <w:t>e</w:t>
      </w:r>
      <w:r w:rsidRPr="006E3FF7">
        <w:rPr>
          <w:rFonts w:ascii="Tahoma" w:eastAsia="Comic Sans MS" w:hAnsi="Tahoma" w:cs="Tahoma"/>
          <w:sz w:val="24"/>
          <w:szCs w:val="24"/>
        </w:rPr>
        <w:t>ta seg.,</w:t>
      </w:r>
    </w:p>
    <w:p w14:paraId="503E88C3" w14:textId="7F7CC5D3" w:rsidR="61CBA499" w:rsidRPr="00352AB5" w:rsidRDefault="61CBA499" w:rsidP="222AE0D0">
      <w:pPr>
        <w:pStyle w:val="Listeavsnitt"/>
        <w:numPr>
          <w:ilvl w:val="0"/>
          <w:numId w:val="4"/>
        </w:numPr>
        <w:rPr>
          <w:rFonts w:ascii="Tahoma" w:eastAsia="Comic Sans MS" w:hAnsi="Tahoma" w:cs="Tahoma"/>
          <w:sz w:val="24"/>
          <w:szCs w:val="24"/>
        </w:rPr>
      </w:pPr>
      <w:r w:rsidRPr="006E3FF7">
        <w:rPr>
          <w:rFonts w:ascii="Tahoma" w:eastAsia="Comic Sans MS" w:hAnsi="Tahoma" w:cs="Tahoma"/>
          <w:sz w:val="24"/>
          <w:szCs w:val="24"/>
        </w:rPr>
        <w:t xml:space="preserve">Forskrift for </w:t>
      </w:r>
      <w:r w:rsidRPr="006E3FF7">
        <w:rPr>
          <w:rFonts w:ascii="Tahoma" w:eastAsia="Comic Sans MS" w:hAnsi="Tahoma" w:cs="Tahoma"/>
          <w:i/>
          <w:sz w:val="24"/>
          <w:szCs w:val="24"/>
        </w:rPr>
        <w:t>miljørettet helsevern i barnehager og skoler</w:t>
      </w:r>
    </w:p>
    <w:p w14:paraId="70BE32A0" w14:textId="5BE56FA1" w:rsidR="00352AB5" w:rsidRDefault="00352AB5" w:rsidP="00352AB5">
      <w:pPr>
        <w:rPr>
          <w:rFonts w:eastAsia="Comic Sans MS"/>
        </w:rPr>
      </w:pPr>
    </w:p>
    <w:p w14:paraId="0BF865FB" w14:textId="4A7E57A6" w:rsidR="00352AB5" w:rsidRPr="00352AB5" w:rsidRDefault="00352AB5" w:rsidP="00352AB5">
      <w:pPr>
        <w:rPr>
          <w:rStyle w:val="Hyperkobling"/>
          <w:rFonts w:ascii="Tahoma" w:eastAsia="Comic Sans MS" w:hAnsi="Tahoma" w:cs="Tahoma"/>
          <w:sz w:val="24"/>
        </w:rPr>
      </w:pPr>
      <w:r>
        <w:rPr>
          <w:rFonts w:ascii="Tahoma" w:eastAsia="Comic Sans MS" w:hAnsi="Tahoma" w:cs="Tahoma"/>
          <w:sz w:val="24"/>
        </w:rPr>
        <w:fldChar w:fldCharType="begin"/>
      </w:r>
      <w:r>
        <w:rPr>
          <w:rFonts w:ascii="Tahoma" w:eastAsia="Comic Sans MS" w:hAnsi="Tahoma" w:cs="Tahoma"/>
          <w:sz w:val="24"/>
        </w:rPr>
        <w:instrText xml:space="preserve"> HYPERLINK "C:\\Users\\R00354\\Downloads\\trivselsveileder.pdf" </w:instrText>
      </w:r>
      <w:r>
        <w:rPr>
          <w:rFonts w:ascii="Tahoma" w:eastAsia="Comic Sans MS" w:hAnsi="Tahoma" w:cs="Tahoma"/>
          <w:sz w:val="24"/>
        </w:rPr>
        <w:fldChar w:fldCharType="separate"/>
      </w:r>
    </w:p>
    <w:p w14:paraId="0A50AD00" w14:textId="215F285A" w:rsidR="00352AB5" w:rsidRPr="00352AB5" w:rsidRDefault="00352AB5" w:rsidP="00352AB5">
      <w:pPr>
        <w:rPr>
          <w:rFonts w:ascii="Tahoma" w:eastAsia="Comic Sans MS" w:hAnsi="Tahoma" w:cs="Tahoma"/>
          <w:sz w:val="32"/>
          <w:szCs w:val="24"/>
        </w:rPr>
      </w:pPr>
      <w:r w:rsidRPr="00352AB5">
        <w:rPr>
          <w:rStyle w:val="Hyperkobling"/>
          <w:rFonts w:ascii="Tahoma" w:eastAsia="Comic Sans MS" w:hAnsi="Tahoma" w:cs="Tahoma"/>
          <w:sz w:val="24"/>
        </w:rPr>
        <w:t>Barns trivsel –</w:t>
      </w:r>
      <w:r>
        <w:rPr>
          <w:rStyle w:val="Hyperkobling"/>
          <w:rFonts w:ascii="Tahoma" w:eastAsia="Comic Sans MS" w:hAnsi="Tahoma" w:cs="Tahoma"/>
          <w:sz w:val="24"/>
        </w:rPr>
        <w:t xml:space="preserve"> V</w:t>
      </w:r>
      <w:r w:rsidRPr="00352AB5">
        <w:rPr>
          <w:rStyle w:val="Hyperkobling"/>
          <w:rFonts w:ascii="Tahoma" w:eastAsia="Comic Sans MS" w:hAnsi="Tahoma" w:cs="Tahoma"/>
          <w:sz w:val="24"/>
        </w:rPr>
        <w:t>oksnes ansvar</w:t>
      </w:r>
      <w:r>
        <w:rPr>
          <w:rFonts w:ascii="Tahoma" w:eastAsia="Comic Sans MS" w:hAnsi="Tahoma" w:cs="Tahoma"/>
          <w:sz w:val="24"/>
        </w:rPr>
        <w:fldChar w:fldCharType="end"/>
      </w:r>
    </w:p>
    <w:p w14:paraId="0A17440D" w14:textId="18E7269D" w:rsidR="61CBA499" w:rsidRPr="006E3FF7" w:rsidRDefault="61CBA499" w:rsidP="61CBA499">
      <w:pPr>
        <w:rPr>
          <w:rFonts w:ascii="Tahoma" w:hAnsi="Tahoma" w:cs="Tahoma"/>
          <w:sz w:val="24"/>
          <w:szCs w:val="24"/>
        </w:rPr>
      </w:pPr>
    </w:p>
    <w:p w14:paraId="72241B1E" w14:textId="073F9CF0" w:rsidR="61CBA499" w:rsidRPr="006E3FF7" w:rsidRDefault="61CBA499" w:rsidP="61CBA499">
      <w:pPr>
        <w:rPr>
          <w:rFonts w:ascii="Tahoma" w:hAnsi="Tahoma" w:cs="Tahoma"/>
          <w:sz w:val="24"/>
          <w:szCs w:val="24"/>
        </w:rPr>
      </w:pPr>
    </w:p>
    <w:p w14:paraId="25176794" w14:textId="3FA189DB" w:rsidR="00EF16FE" w:rsidRPr="006E3FF7" w:rsidRDefault="00EF16FE" w:rsidP="61CBA499">
      <w:pPr>
        <w:rPr>
          <w:rFonts w:ascii="Tahoma" w:hAnsi="Tahoma" w:cs="Tahoma"/>
          <w:sz w:val="24"/>
          <w:szCs w:val="24"/>
        </w:rPr>
      </w:pPr>
    </w:p>
    <w:p w14:paraId="0E27B00A" w14:textId="586F0DF1" w:rsidR="00954CE2" w:rsidRPr="006E3FF7" w:rsidRDefault="00954CE2" w:rsidP="00445DB1">
      <w:pPr>
        <w:rPr>
          <w:rFonts w:ascii="Tahoma" w:hAnsi="Tahoma" w:cs="Tahoma"/>
          <w:sz w:val="24"/>
          <w:szCs w:val="24"/>
        </w:rPr>
      </w:pPr>
    </w:p>
    <w:p w14:paraId="4C66ED4E" w14:textId="77777777" w:rsidR="00954CE2" w:rsidRPr="003A3819" w:rsidRDefault="00954CE2" w:rsidP="003A3819">
      <w:pPr>
        <w:pStyle w:val="Overskrift3"/>
        <w:rPr>
          <w:rFonts w:ascii="Tahoma" w:hAnsi="Tahoma" w:cs="Tahoma"/>
          <w:sz w:val="24"/>
        </w:rPr>
      </w:pPr>
      <w:bookmarkStart w:id="2" w:name="_Toc103778803"/>
      <w:r w:rsidRPr="003A3819">
        <w:rPr>
          <w:rFonts w:ascii="Tahoma" w:hAnsi="Tahoma" w:cs="Tahoma"/>
          <w:sz w:val="24"/>
        </w:rPr>
        <w:lastRenderedPageBreak/>
        <w:t>Situasjon: Levere og hente barn i barnehagen</w:t>
      </w:r>
      <w:bookmarkEnd w:id="2"/>
    </w:p>
    <w:p w14:paraId="60061E4C" w14:textId="77777777" w:rsidR="00954CE2" w:rsidRPr="006E3FF7" w:rsidRDefault="00954CE2" w:rsidP="00954CE2">
      <w:pPr>
        <w:pStyle w:val="Listeavsnitt"/>
        <w:rPr>
          <w:rFonts w:ascii="Tahoma" w:hAnsi="Tahoma" w:cs="Tahoma"/>
          <w:sz w:val="24"/>
          <w:szCs w:val="24"/>
        </w:rPr>
      </w:pPr>
    </w:p>
    <w:p w14:paraId="5A253CF8" w14:textId="77777777" w:rsidR="00954CE2" w:rsidRPr="006E3FF7" w:rsidRDefault="00954CE2" w:rsidP="00954CE2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384BA3B4" w14:textId="77777777" w:rsidR="00954CE2" w:rsidRPr="006E3FF7" w:rsidRDefault="00954CE2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lle barn (og foreldre) føler seg velkommen i barnehagen</w:t>
      </w:r>
    </w:p>
    <w:p w14:paraId="616D84C0" w14:textId="77777777" w:rsidR="00A5512F" w:rsidRPr="006E3FF7" w:rsidRDefault="00A5512F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lle barn (og foreldre) føler tilhørighet i barnehagen</w:t>
      </w:r>
    </w:p>
    <w:p w14:paraId="254C8949" w14:textId="77777777" w:rsidR="00A5512F" w:rsidRPr="006E3FF7" w:rsidRDefault="00A5512F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lle barn (og foreldre) får en verdig slutt på dagen</w:t>
      </w:r>
    </w:p>
    <w:p w14:paraId="44EAFD9C" w14:textId="77777777" w:rsidR="00954CE2" w:rsidRPr="006E3FF7" w:rsidRDefault="00954CE2" w:rsidP="00954CE2">
      <w:pPr>
        <w:pStyle w:val="Listeavsnitt"/>
        <w:rPr>
          <w:rFonts w:ascii="Tahoma" w:hAnsi="Tahoma" w:cs="Tahoma"/>
          <w:sz w:val="24"/>
          <w:szCs w:val="24"/>
        </w:rPr>
      </w:pPr>
    </w:p>
    <w:p w14:paraId="4B94D5A5" w14:textId="77777777" w:rsidR="00954CE2" w:rsidRPr="006E3FF7" w:rsidRDefault="00954CE2" w:rsidP="00A5512F">
      <w:pPr>
        <w:rPr>
          <w:rFonts w:ascii="Tahoma" w:hAnsi="Tahoma" w:cs="Tahoma"/>
          <w:sz w:val="24"/>
          <w:szCs w:val="24"/>
        </w:rPr>
      </w:pPr>
    </w:p>
    <w:p w14:paraId="772DBA20" w14:textId="77777777" w:rsidR="00954CE2" w:rsidRPr="006E3FF7" w:rsidRDefault="00954CE2" w:rsidP="00A5512F">
      <w:pPr>
        <w:ind w:firstLine="708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6669D740" w14:textId="77777777" w:rsidR="00954CE2" w:rsidRPr="006E3FF7" w:rsidRDefault="00954CE2" w:rsidP="00954CE2">
      <w:pPr>
        <w:pStyle w:val="Listeavsnitt"/>
        <w:rPr>
          <w:rFonts w:ascii="Tahoma" w:hAnsi="Tahoma" w:cs="Tahoma"/>
          <w:sz w:val="24"/>
          <w:szCs w:val="24"/>
          <w:u w:val="single"/>
        </w:rPr>
      </w:pPr>
      <w:r w:rsidRPr="006E3FF7">
        <w:rPr>
          <w:rFonts w:ascii="Tahoma" w:hAnsi="Tahoma" w:cs="Tahoma"/>
          <w:sz w:val="24"/>
          <w:szCs w:val="24"/>
          <w:u w:val="single"/>
        </w:rPr>
        <w:t>Når barna kommer:</w:t>
      </w:r>
    </w:p>
    <w:p w14:paraId="7BB9E1E6" w14:textId="77777777" w:rsidR="00954CE2" w:rsidRPr="006E3FF7" w:rsidRDefault="00954CE2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</w:t>
      </w:r>
      <w:r w:rsidR="00BF205D" w:rsidRPr="006E3FF7">
        <w:rPr>
          <w:rFonts w:ascii="Tahoma" w:hAnsi="Tahoma" w:cs="Tahoma"/>
          <w:sz w:val="24"/>
          <w:szCs w:val="24"/>
        </w:rPr>
        <w:t>arnet</w:t>
      </w:r>
      <w:r w:rsidRPr="006E3FF7">
        <w:rPr>
          <w:rFonts w:ascii="Tahoma" w:hAnsi="Tahoma" w:cs="Tahoma"/>
          <w:sz w:val="24"/>
          <w:szCs w:val="24"/>
        </w:rPr>
        <w:t xml:space="preserve"> blir møtt med blikk og «</w:t>
      </w:r>
      <w:proofErr w:type="gramStart"/>
      <w:r w:rsidRPr="006E3FF7">
        <w:rPr>
          <w:rFonts w:ascii="Tahoma" w:hAnsi="Tahoma" w:cs="Tahoma"/>
          <w:sz w:val="24"/>
          <w:szCs w:val="24"/>
        </w:rPr>
        <w:t>hei…</w:t>
      </w:r>
      <w:proofErr w:type="gramEnd"/>
      <w:r w:rsidRPr="006E3FF7">
        <w:rPr>
          <w:rFonts w:ascii="Tahoma" w:hAnsi="Tahoma" w:cs="Tahoma"/>
          <w:sz w:val="24"/>
          <w:szCs w:val="24"/>
        </w:rPr>
        <w:t>. (barnets navn)</w:t>
      </w:r>
    </w:p>
    <w:p w14:paraId="60642DBA" w14:textId="77777777" w:rsidR="00954CE2" w:rsidRPr="006E3FF7" w:rsidRDefault="00BF205D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arnet får sagt «</w:t>
      </w:r>
      <w:proofErr w:type="spellStart"/>
      <w:r w:rsidRPr="006E3FF7">
        <w:rPr>
          <w:rFonts w:ascii="Tahoma" w:hAnsi="Tahoma" w:cs="Tahoma"/>
          <w:sz w:val="24"/>
          <w:szCs w:val="24"/>
        </w:rPr>
        <w:t>hade</w:t>
      </w:r>
      <w:proofErr w:type="spellEnd"/>
      <w:r w:rsidRPr="006E3FF7">
        <w:rPr>
          <w:rFonts w:ascii="Tahoma" w:hAnsi="Tahoma" w:cs="Tahoma"/>
          <w:sz w:val="24"/>
          <w:szCs w:val="24"/>
        </w:rPr>
        <w:t>» på en grei måte</w:t>
      </w:r>
      <w:r w:rsidR="00B2144E" w:rsidRPr="006E3FF7">
        <w:rPr>
          <w:rFonts w:ascii="Tahoma" w:hAnsi="Tahoma" w:cs="Tahoma"/>
          <w:sz w:val="24"/>
          <w:szCs w:val="24"/>
        </w:rPr>
        <w:t xml:space="preserve"> til foreldrene</w:t>
      </w:r>
    </w:p>
    <w:p w14:paraId="292112FC" w14:textId="77777777" w:rsidR="00BF205D" w:rsidRPr="006E3FF7" w:rsidRDefault="00BF205D" w:rsidP="00954CE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arnet kommer inn i lek</w:t>
      </w:r>
      <w:r w:rsidR="00B2144E" w:rsidRPr="006E3FF7">
        <w:rPr>
          <w:rFonts w:ascii="Tahoma" w:hAnsi="Tahoma" w:cs="Tahoma"/>
          <w:sz w:val="24"/>
          <w:szCs w:val="24"/>
        </w:rPr>
        <w:t>/aktivitet</w:t>
      </w:r>
    </w:p>
    <w:p w14:paraId="3DEEC669" w14:textId="77777777" w:rsidR="00954CE2" w:rsidRPr="006E3FF7" w:rsidRDefault="00954CE2" w:rsidP="00954CE2">
      <w:pPr>
        <w:pStyle w:val="Listeavsnitt"/>
        <w:rPr>
          <w:rFonts w:ascii="Tahoma" w:hAnsi="Tahoma" w:cs="Tahoma"/>
          <w:sz w:val="24"/>
          <w:szCs w:val="24"/>
        </w:rPr>
      </w:pPr>
    </w:p>
    <w:p w14:paraId="41F168AD" w14:textId="77777777" w:rsidR="00954CE2" w:rsidRPr="006E3FF7" w:rsidRDefault="00954CE2" w:rsidP="00954CE2">
      <w:pPr>
        <w:pStyle w:val="Listeavsnitt"/>
        <w:rPr>
          <w:rFonts w:ascii="Tahoma" w:hAnsi="Tahoma" w:cs="Tahoma"/>
          <w:sz w:val="24"/>
          <w:szCs w:val="24"/>
          <w:u w:val="single"/>
        </w:rPr>
      </w:pPr>
      <w:r w:rsidRPr="006E3FF7">
        <w:rPr>
          <w:rFonts w:ascii="Tahoma" w:hAnsi="Tahoma" w:cs="Tahoma"/>
          <w:sz w:val="24"/>
          <w:szCs w:val="24"/>
          <w:u w:val="single"/>
        </w:rPr>
        <w:t>Når barna går:</w:t>
      </w:r>
    </w:p>
    <w:p w14:paraId="7D22FDC2" w14:textId="77777777" w:rsidR="00BF205D" w:rsidRPr="006E3FF7" w:rsidRDefault="00A5512F" w:rsidP="00BF205D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Foreldre får en</w:t>
      </w:r>
      <w:r w:rsidR="00BF205D" w:rsidRPr="006E3FF7">
        <w:rPr>
          <w:rFonts w:ascii="Tahoma" w:hAnsi="Tahoma" w:cs="Tahoma"/>
          <w:sz w:val="24"/>
          <w:szCs w:val="24"/>
        </w:rPr>
        <w:t xml:space="preserve"> kommentar om hvordan barnet har hatt det, en personlig tilbakemelding.</w:t>
      </w:r>
    </w:p>
    <w:p w14:paraId="3214305B" w14:textId="77777777" w:rsidR="00BF205D" w:rsidRPr="006E3FF7" w:rsidRDefault="00A5512F" w:rsidP="00BF205D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arnet får avsluttet leken sin og sagt «</w:t>
      </w:r>
      <w:proofErr w:type="spellStart"/>
      <w:r w:rsidRPr="006E3FF7">
        <w:rPr>
          <w:rFonts w:ascii="Tahoma" w:hAnsi="Tahoma" w:cs="Tahoma"/>
          <w:sz w:val="24"/>
          <w:szCs w:val="24"/>
        </w:rPr>
        <w:t>hade</w:t>
      </w:r>
      <w:proofErr w:type="spellEnd"/>
      <w:r w:rsidRPr="006E3FF7">
        <w:rPr>
          <w:rFonts w:ascii="Tahoma" w:hAnsi="Tahoma" w:cs="Tahoma"/>
          <w:sz w:val="24"/>
          <w:szCs w:val="24"/>
        </w:rPr>
        <w:t>»</w:t>
      </w:r>
      <w:r w:rsidR="00B2144E" w:rsidRPr="006E3FF7">
        <w:rPr>
          <w:rFonts w:ascii="Tahoma" w:hAnsi="Tahoma" w:cs="Tahoma"/>
          <w:sz w:val="24"/>
          <w:szCs w:val="24"/>
        </w:rPr>
        <w:t xml:space="preserve"> på en god måte</w:t>
      </w:r>
    </w:p>
    <w:p w14:paraId="3656B9AB" w14:textId="77777777" w:rsidR="00954CE2" w:rsidRPr="006E3FF7" w:rsidRDefault="00954CE2" w:rsidP="00B2144E">
      <w:pPr>
        <w:rPr>
          <w:rFonts w:ascii="Tahoma" w:hAnsi="Tahoma" w:cs="Tahoma"/>
          <w:sz w:val="24"/>
          <w:szCs w:val="24"/>
        </w:rPr>
      </w:pPr>
    </w:p>
    <w:p w14:paraId="45FB0818" w14:textId="77777777" w:rsidR="00954CE2" w:rsidRPr="006E3FF7" w:rsidRDefault="00954CE2" w:rsidP="00954CE2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3A7EAA03" w14:textId="77777777" w:rsidR="00954CE2" w:rsidRPr="006E3FF7" w:rsidRDefault="00954CE2" w:rsidP="00954CE2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1C4A3059" w14:textId="77777777" w:rsidR="00F44A03" w:rsidRPr="006E3FF7" w:rsidRDefault="00BF205D" w:rsidP="00BF205D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De voksne må være sensitive på hva barnet trenger i starten (et </w:t>
      </w:r>
      <w:proofErr w:type="gramStart"/>
      <w:r w:rsidRPr="006E3FF7">
        <w:rPr>
          <w:rFonts w:ascii="Tahoma" w:hAnsi="Tahoma" w:cs="Tahoma"/>
          <w:sz w:val="24"/>
          <w:szCs w:val="24"/>
        </w:rPr>
        <w:t xml:space="preserve">fang,   </w:t>
      </w:r>
      <w:proofErr w:type="gramEnd"/>
      <w:r w:rsidRPr="006E3FF7">
        <w:rPr>
          <w:rFonts w:ascii="Tahoma" w:hAnsi="Tahoma" w:cs="Tahoma"/>
          <w:sz w:val="24"/>
          <w:szCs w:val="24"/>
        </w:rPr>
        <w:t xml:space="preserve">    ledes inn i lek, samtale rundt bordet…)</w:t>
      </w:r>
    </w:p>
    <w:p w14:paraId="13C3BCAE" w14:textId="77777777" w:rsidR="00BF205D" w:rsidRPr="006E3FF7" w:rsidRDefault="00A5512F" w:rsidP="00BF205D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De voksne må være tilstede (fysisk og psykisk) for å se hva som må til.</w:t>
      </w:r>
    </w:p>
    <w:p w14:paraId="15F80B2E" w14:textId="77777777" w:rsidR="00A5512F" w:rsidRPr="006E3FF7" w:rsidRDefault="00A5512F" w:rsidP="00BF205D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De voksne må skape en god stemning, slik at det blir god</w:t>
      </w:r>
      <w:r w:rsidR="00B2144E" w:rsidRPr="006E3FF7">
        <w:rPr>
          <w:rFonts w:ascii="Tahoma" w:hAnsi="Tahoma" w:cs="Tahoma"/>
          <w:sz w:val="24"/>
          <w:szCs w:val="24"/>
        </w:rPr>
        <w:t>t</w:t>
      </w:r>
      <w:r w:rsidRPr="006E3FF7">
        <w:rPr>
          <w:rFonts w:ascii="Tahoma" w:hAnsi="Tahoma" w:cs="Tahoma"/>
          <w:sz w:val="24"/>
          <w:szCs w:val="24"/>
        </w:rPr>
        <w:t xml:space="preserve"> å være der.</w:t>
      </w:r>
    </w:p>
    <w:p w14:paraId="049F31CB" w14:textId="77777777" w:rsidR="00881B60" w:rsidRPr="006E3FF7" w:rsidRDefault="00881B60" w:rsidP="00881B60">
      <w:pPr>
        <w:ind w:firstLine="708"/>
        <w:rPr>
          <w:rFonts w:ascii="Tahoma" w:hAnsi="Tahoma" w:cs="Tahoma"/>
          <w:sz w:val="24"/>
          <w:szCs w:val="24"/>
        </w:rPr>
      </w:pPr>
    </w:p>
    <w:p w14:paraId="233A33EB" w14:textId="77777777" w:rsidR="00B2144E" w:rsidRPr="006E3FF7" w:rsidRDefault="00B2144E" w:rsidP="00881B60">
      <w:pPr>
        <w:ind w:firstLine="708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Annet:</w:t>
      </w:r>
    </w:p>
    <w:p w14:paraId="5592F0DF" w14:textId="77777777" w:rsidR="00B2144E" w:rsidRPr="006E3FF7" w:rsidRDefault="00B2144E" w:rsidP="00B2144E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Foreldre må komme inn på avdelingene med barna</w:t>
      </w:r>
    </w:p>
    <w:p w14:paraId="5BFF8352" w14:textId="77777777" w:rsidR="00B2144E" w:rsidRPr="006E3FF7" w:rsidRDefault="00B2144E" w:rsidP="00B2144E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Foreldre </w:t>
      </w:r>
      <w:r w:rsidR="00881B60" w:rsidRPr="006E3FF7">
        <w:rPr>
          <w:rFonts w:ascii="Tahoma" w:hAnsi="Tahoma" w:cs="Tahoma"/>
          <w:sz w:val="24"/>
          <w:szCs w:val="24"/>
        </w:rPr>
        <w:t xml:space="preserve">må </w:t>
      </w:r>
      <w:r w:rsidR="001926A1" w:rsidRPr="006E3FF7">
        <w:rPr>
          <w:rFonts w:ascii="Tahoma" w:hAnsi="Tahoma" w:cs="Tahoma"/>
          <w:sz w:val="24"/>
          <w:szCs w:val="24"/>
        </w:rPr>
        <w:t>gi beskjed når barn er hentet</w:t>
      </w:r>
    </w:p>
    <w:p w14:paraId="5997CC1D" w14:textId="66CD8B73" w:rsidR="00D45385" w:rsidRPr="006E3FF7" w:rsidRDefault="001926A1" w:rsidP="00AE779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I garderobene må det være rolig, slik at samtale med foreldre er mulig.</w:t>
      </w:r>
    </w:p>
    <w:p w14:paraId="5D12B58C" w14:textId="78666914" w:rsidR="222AE0D0" w:rsidRPr="006E3FF7" w:rsidRDefault="222AE0D0" w:rsidP="222AE0D0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055ECF95" w14:textId="77777777" w:rsidR="009507DD" w:rsidRPr="003A3819" w:rsidRDefault="009507DD" w:rsidP="003A3819">
      <w:pPr>
        <w:pStyle w:val="Overskrift3"/>
        <w:rPr>
          <w:rFonts w:ascii="Tahoma" w:hAnsi="Tahoma" w:cs="Tahoma"/>
          <w:b/>
          <w:sz w:val="24"/>
        </w:rPr>
      </w:pPr>
      <w:bookmarkStart w:id="3" w:name="_Toc103778804"/>
      <w:r w:rsidRPr="003A3819">
        <w:rPr>
          <w:rFonts w:ascii="Tahoma" w:hAnsi="Tahoma" w:cs="Tahoma"/>
          <w:b/>
          <w:sz w:val="24"/>
        </w:rPr>
        <w:lastRenderedPageBreak/>
        <w:t xml:space="preserve">Situasjon: Måltid </w:t>
      </w:r>
      <w:r w:rsidRPr="003A3819">
        <w:rPr>
          <w:rFonts w:ascii="Tahoma" w:hAnsi="Tahoma" w:cs="Tahoma"/>
          <w:sz w:val="24"/>
        </w:rPr>
        <w:t>(frokost, lunsj og frukt)</w:t>
      </w:r>
      <w:bookmarkEnd w:id="3"/>
    </w:p>
    <w:p w14:paraId="6B699379" w14:textId="77777777" w:rsidR="009507DD" w:rsidRPr="006E3FF7" w:rsidRDefault="009507DD" w:rsidP="009507DD">
      <w:pPr>
        <w:pStyle w:val="Listeavsnitt"/>
        <w:rPr>
          <w:rFonts w:ascii="Tahoma" w:hAnsi="Tahoma" w:cs="Tahoma"/>
          <w:sz w:val="24"/>
          <w:szCs w:val="24"/>
        </w:rPr>
      </w:pPr>
    </w:p>
    <w:p w14:paraId="381634C7" w14:textId="77777777" w:rsidR="009507DD" w:rsidRPr="006E3FF7" w:rsidRDefault="009507DD" w:rsidP="009507DD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79B9E365" w14:textId="77777777" w:rsidR="009507DD" w:rsidRPr="006E3FF7" w:rsidRDefault="004A796A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kape matglede med fokus på sunn mat. Smake på noe nytt.</w:t>
      </w:r>
    </w:p>
    <w:p w14:paraId="295117E6" w14:textId="77777777" w:rsidR="004A796A" w:rsidRPr="006E3FF7" w:rsidRDefault="004A796A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kape en hyggelig stund med rolige samtaler. Språktrening.</w:t>
      </w:r>
    </w:p>
    <w:p w14:paraId="68EB1FED" w14:textId="77777777" w:rsidR="004A796A" w:rsidRPr="006E3FF7" w:rsidRDefault="004A796A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ære sosiale ferdigheter som å sende til hverandre, hjelpe hverandre.</w:t>
      </w:r>
    </w:p>
    <w:p w14:paraId="51AF8057" w14:textId="77777777" w:rsidR="004A796A" w:rsidRPr="006E3FF7" w:rsidRDefault="004A796A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ære om hygiene og rydding.</w:t>
      </w:r>
    </w:p>
    <w:p w14:paraId="3FE9F23F" w14:textId="77777777" w:rsidR="009507DD" w:rsidRPr="006E3FF7" w:rsidRDefault="009507DD" w:rsidP="009507DD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5159EDDD" w14:textId="77777777" w:rsidR="009507DD" w:rsidRPr="006E3FF7" w:rsidRDefault="009507DD" w:rsidP="009507DD">
      <w:pPr>
        <w:ind w:firstLine="708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364395B1" w14:textId="77777777" w:rsidR="009507DD" w:rsidRPr="006E3FF7" w:rsidRDefault="00D754F2" w:rsidP="00D754F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Gode rutiner/rammer på hvordan måltidet skal være. Sitte ved bordet, </w:t>
      </w:r>
      <w:proofErr w:type="spellStart"/>
      <w:r w:rsidRPr="006E3FF7">
        <w:rPr>
          <w:rFonts w:ascii="Tahoma" w:hAnsi="Tahoma" w:cs="Tahoma"/>
          <w:sz w:val="24"/>
          <w:szCs w:val="24"/>
        </w:rPr>
        <w:t>bordvers</w:t>
      </w:r>
      <w:proofErr w:type="spellEnd"/>
      <w:r w:rsidRPr="006E3FF7">
        <w:rPr>
          <w:rFonts w:ascii="Tahoma" w:hAnsi="Tahoma" w:cs="Tahoma"/>
          <w:sz w:val="24"/>
          <w:szCs w:val="24"/>
        </w:rPr>
        <w:t>, sende til hverandre, sette tilbake på tralla.</w:t>
      </w:r>
    </w:p>
    <w:p w14:paraId="783B1570" w14:textId="77777777" w:rsidR="00D754F2" w:rsidRPr="006E3FF7" w:rsidRDefault="00D754F2" w:rsidP="00D754F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Maten vi serverer skal være sunn og næringsrik.</w:t>
      </w:r>
    </w:p>
    <w:p w14:paraId="2031708A" w14:textId="77777777" w:rsidR="00D754F2" w:rsidRPr="006E3FF7" w:rsidRDefault="00D754F2" w:rsidP="00D754F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amtale om det vi gjør og spiser. Språktrening.</w:t>
      </w:r>
    </w:p>
    <w:p w14:paraId="322B689B" w14:textId="77777777" w:rsidR="00D754F2" w:rsidRPr="006E3FF7" w:rsidRDefault="00D754F2" w:rsidP="00D754F2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od atmosfære og voksne som er rolige</w:t>
      </w:r>
      <w:r w:rsidR="004A796A" w:rsidRPr="006E3FF7">
        <w:rPr>
          <w:rFonts w:ascii="Tahoma" w:hAnsi="Tahoma" w:cs="Tahoma"/>
          <w:sz w:val="24"/>
          <w:szCs w:val="24"/>
        </w:rPr>
        <w:t xml:space="preserve"> og tilstedeværende.</w:t>
      </w:r>
    </w:p>
    <w:p w14:paraId="1F72F646" w14:textId="77777777" w:rsidR="009507DD" w:rsidRPr="006E3FF7" w:rsidRDefault="009507DD" w:rsidP="009507DD">
      <w:pPr>
        <w:ind w:firstLine="708"/>
        <w:rPr>
          <w:rFonts w:ascii="Tahoma" w:hAnsi="Tahoma" w:cs="Tahoma"/>
          <w:b/>
          <w:sz w:val="24"/>
          <w:szCs w:val="24"/>
        </w:rPr>
      </w:pPr>
    </w:p>
    <w:p w14:paraId="2E3F375F" w14:textId="77777777" w:rsidR="009507DD" w:rsidRPr="006E3FF7" w:rsidRDefault="009507DD" w:rsidP="009507DD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1B08A055" w14:textId="77777777" w:rsidR="009507DD" w:rsidRPr="006E3FF7" w:rsidRDefault="002F0B08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En voksen (gjerne med barn) må ha dekket bordet, og alt må være klart.</w:t>
      </w:r>
    </w:p>
    <w:p w14:paraId="2C1D7268" w14:textId="77777777" w:rsidR="002F0B08" w:rsidRPr="006E3FF7" w:rsidRDefault="002F0B08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De ansatte må skape en god atmosfær</w:t>
      </w:r>
      <w:r w:rsidR="00D754F2" w:rsidRPr="006E3FF7">
        <w:rPr>
          <w:rFonts w:ascii="Tahoma" w:hAnsi="Tahoma" w:cs="Tahoma"/>
          <w:sz w:val="24"/>
          <w:szCs w:val="24"/>
        </w:rPr>
        <w:t>e rundt bordet. Blide og imøtekommende.</w:t>
      </w:r>
    </w:p>
    <w:p w14:paraId="2BD1022A" w14:textId="77777777" w:rsidR="004A796A" w:rsidRPr="006E3FF7" w:rsidRDefault="004A796A" w:rsidP="002F0B08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De ansatte er rollemodeller for hva som forventes av barna.</w:t>
      </w:r>
    </w:p>
    <w:p w14:paraId="08CE6F91" w14:textId="77777777" w:rsidR="009507DD" w:rsidRPr="006E3FF7" w:rsidRDefault="009507DD" w:rsidP="009507DD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0476014F" w14:textId="77777777" w:rsidR="009507DD" w:rsidRPr="006E3FF7" w:rsidRDefault="009507DD" w:rsidP="009507DD">
      <w:pPr>
        <w:ind w:firstLine="708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Annet:</w:t>
      </w:r>
    </w:p>
    <w:p w14:paraId="593FCA1B" w14:textId="77777777" w:rsidR="009507DD" w:rsidRPr="006E3FF7" w:rsidRDefault="007E063C" w:rsidP="007E063C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ode rutiner for måltid må jobbes inn allerede fra starten av nytt barnehageår.</w:t>
      </w:r>
    </w:p>
    <w:p w14:paraId="43563F5A" w14:textId="77777777" w:rsidR="007E063C" w:rsidRPr="006E3FF7" w:rsidRDefault="007E063C" w:rsidP="007E063C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nakke sammen på avdeling og på tvers om hvordan man vil ha det.</w:t>
      </w:r>
    </w:p>
    <w:p w14:paraId="228C5E2B" w14:textId="62B1EC9C" w:rsidR="001139D4" w:rsidRPr="006E3FF7" w:rsidRDefault="007B58FF" w:rsidP="007E063C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Personalet </w:t>
      </w:r>
      <w:r w:rsidR="003D7B88" w:rsidRPr="006E3FF7">
        <w:rPr>
          <w:rFonts w:ascii="Tahoma" w:hAnsi="Tahoma" w:cs="Tahoma"/>
          <w:sz w:val="24"/>
          <w:szCs w:val="24"/>
        </w:rPr>
        <w:t xml:space="preserve">bør </w:t>
      </w:r>
      <w:r w:rsidRPr="006E3FF7">
        <w:rPr>
          <w:rFonts w:ascii="Tahoma" w:hAnsi="Tahoma" w:cs="Tahoma"/>
          <w:sz w:val="24"/>
          <w:szCs w:val="24"/>
        </w:rPr>
        <w:t xml:space="preserve">veilede foreldre om gode </w:t>
      </w:r>
      <w:proofErr w:type="spellStart"/>
      <w:r w:rsidRPr="006E3FF7">
        <w:rPr>
          <w:rFonts w:ascii="Tahoma" w:hAnsi="Tahoma" w:cs="Tahoma"/>
          <w:sz w:val="24"/>
          <w:szCs w:val="24"/>
        </w:rPr>
        <w:t>matrutiner</w:t>
      </w:r>
      <w:proofErr w:type="spellEnd"/>
      <w:r w:rsidRPr="006E3FF7">
        <w:rPr>
          <w:rFonts w:ascii="Tahoma" w:hAnsi="Tahoma" w:cs="Tahoma"/>
          <w:sz w:val="24"/>
          <w:szCs w:val="24"/>
        </w:rPr>
        <w:t xml:space="preserve"> og hva som er sunn mat.</w:t>
      </w:r>
    </w:p>
    <w:p w14:paraId="6BB9E253" w14:textId="198DD12A" w:rsidR="009507DD" w:rsidRPr="003A3819" w:rsidRDefault="009507DD" w:rsidP="003A3819">
      <w:pPr>
        <w:rPr>
          <w:rFonts w:ascii="Tahoma" w:hAnsi="Tahoma" w:cs="Tahoma"/>
          <w:sz w:val="24"/>
          <w:szCs w:val="24"/>
        </w:rPr>
      </w:pPr>
    </w:p>
    <w:p w14:paraId="6CF3FD31" w14:textId="77777777" w:rsidR="004A1D3C" w:rsidRPr="006E3FF7" w:rsidRDefault="00113E90" w:rsidP="009507DD">
      <w:pPr>
        <w:pStyle w:val="Listeavsnitt"/>
        <w:ind w:left="1080"/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Henviser til §11. Måltid i Veileder til forskrift om miljørettet helsevern i barnehager og skoler </w:t>
      </w:r>
    </w:p>
    <w:p w14:paraId="35B411DB" w14:textId="77777777" w:rsidR="006A2D08" w:rsidRDefault="006A2D08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2505D7EB" w14:textId="289D4D88" w:rsidR="004A1D3C" w:rsidRPr="003A3819" w:rsidRDefault="004A1D3C" w:rsidP="003A3819">
      <w:pPr>
        <w:pStyle w:val="Overskrift3"/>
        <w:rPr>
          <w:rFonts w:ascii="Tahoma" w:hAnsi="Tahoma" w:cs="Tahoma"/>
          <w:sz w:val="24"/>
        </w:rPr>
      </w:pPr>
      <w:bookmarkStart w:id="4" w:name="_Toc103778805"/>
      <w:r w:rsidRPr="003A3819">
        <w:rPr>
          <w:rFonts w:ascii="Tahoma" w:hAnsi="Tahoma" w:cs="Tahoma"/>
          <w:sz w:val="24"/>
        </w:rPr>
        <w:lastRenderedPageBreak/>
        <w:t>Situasjon: Av- og påkledning (Garderobe)</w:t>
      </w:r>
      <w:bookmarkEnd w:id="4"/>
    </w:p>
    <w:p w14:paraId="6537F28F" w14:textId="77777777" w:rsidR="004A1D3C" w:rsidRPr="006E3FF7" w:rsidRDefault="004A1D3C" w:rsidP="004A1D3C">
      <w:pPr>
        <w:pStyle w:val="Listeavsnitt"/>
        <w:rPr>
          <w:rFonts w:ascii="Tahoma" w:hAnsi="Tahoma" w:cs="Tahoma"/>
          <w:sz w:val="24"/>
          <w:szCs w:val="24"/>
        </w:rPr>
      </w:pPr>
    </w:p>
    <w:p w14:paraId="21EABA45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48EBE9C4" w14:textId="1313D952" w:rsidR="004A1D3C" w:rsidRPr="006E3FF7" w:rsidRDefault="00EE32BD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li selvstendig i påkledning</w:t>
      </w:r>
      <w:r w:rsidR="00B42A1C" w:rsidRPr="006E3FF7">
        <w:rPr>
          <w:rFonts w:ascii="Tahoma" w:hAnsi="Tahoma" w:cs="Tahoma"/>
          <w:sz w:val="24"/>
          <w:szCs w:val="24"/>
        </w:rPr>
        <w:t>, ha oversikt over hva</w:t>
      </w:r>
      <w:r w:rsidRPr="006E3FF7">
        <w:rPr>
          <w:rFonts w:ascii="Tahoma" w:hAnsi="Tahoma" w:cs="Tahoma"/>
          <w:sz w:val="24"/>
          <w:szCs w:val="24"/>
        </w:rPr>
        <w:t xml:space="preserve"> en skal ha på seg.</w:t>
      </w:r>
    </w:p>
    <w:p w14:paraId="09F1E729" w14:textId="7B84E358" w:rsidR="004A1D3C" w:rsidRPr="006E3FF7" w:rsidRDefault="00EE32BD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Mestringsfølelse hos barna</w:t>
      </w:r>
    </w:p>
    <w:p w14:paraId="46B50333" w14:textId="3412AEE4" w:rsidR="004A1D3C" w:rsidRPr="006E3FF7" w:rsidRDefault="00EE32BD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Kunnskap om klær til ulike årstider og rekkefølge</w:t>
      </w:r>
    </w:p>
    <w:p w14:paraId="6DFB9E20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70DF9E56" w14:textId="77777777" w:rsidR="00B42A1C" w:rsidRPr="006E3FF7" w:rsidRDefault="00B42A1C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5F213924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22404605" w14:textId="1E1C255F" w:rsidR="004A1D3C" w:rsidRPr="006E3FF7" w:rsidRDefault="00EE32BD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vtalt organisering med få barn og god tid</w:t>
      </w:r>
    </w:p>
    <w:p w14:paraId="48D9B53A" w14:textId="38D26795" w:rsidR="004A1D3C" w:rsidRPr="006E3FF7" w:rsidRDefault="00EE32BD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enevne det vi gjør og navn på klær (språkmodeller)</w:t>
      </w:r>
    </w:p>
    <w:p w14:paraId="49F7BAB1" w14:textId="7ADC9033" w:rsidR="004A1D3C" w:rsidRPr="006E3FF7" w:rsidRDefault="00B42A1C" w:rsidP="00544D06">
      <w:pPr>
        <w:pStyle w:val="Listeavsnitt"/>
        <w:numPr>
          <w:ilvl w:val="0"/>
          <w:numId w:val="5"/>
        </w:numPr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O</w:t>
      </w:r>
      <w:r w:rsidR="00D82376" w:rsidRPr="006E3FF7">
        <w:rPr>
          <w:rFonts w:ascii="Tahoma" w:hAnsi="Tahoma" w:cs="Tahoma"/>
          <w:sz w:val="24"/>
          <w:szCs w:val="24"/>
        </w:rPr>
        <w:t>rganisere sli</w:t>
      </w:r>
      <w:r w:rsidRPr="006E3FF7">
        <w:rPr>
          <w:rFonts w:ascii="Tahoma" w:hAnsi="Tahoma" w:cs="Tahoma"/>
          <w:sz w:val="24"/>
          <w:szCs w:val="24"/>
        </w:rPr>
        <w:t>k at tøy og sko er lett tilgjengelig for barn (selvstendighet)</w:t>
      </w:r>
      <w:r w:rsidR="00D82376" w:rsidRPr="006E3FF7">
        <w:rPr>
          <w:rFonts w:ascii="Tahoma" w:hAnsi="Tahoma" w:cs="Tahoma"/>
          <w:b/>
          <w:sz w:val="24"/>
          <w:szCs w:val="24"/>
        </w:rPr>
        <w:t xml:space="preserve"> </w:t>
      </w:r>
    </w:p>
    <w:p w14:paraId="44E871BC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44A5D23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A77227E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1B9D4D90" w14:textId="361D33E5" w:rsidR="004A1D3C" w:rsidRPr="006E3FF7" w:rsidRDefault="00EB799C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Plassere seg slik at en </w:t>
      </w:r>
      <w:r w:rsidR="00FB0B38" w:rsidRPr="006E3FF7">
        <w:rPr>
          <w:rFonts w:ascii="Tahoma" w:hAnsi="Tahoma" w:cs="Tahoma"/>
          <w:sz w:val="24"/>
          <w:szCs w:val="24"/>
        </w:rPr>
        <w:t xml:space="preserve">er </w:t>
      </w:r>
      <w:r w:rsidR="00A4563B" w:rsidRPr="006E3FF7">
        <w:rPr>
          <w:rFonts w:ascii="Tahoma" w:hAnsi="Tahoma" w:cs="Tahoma"/>
          <w:sz w:val="24"/>
          <w:szCs w:val="24"/>
        </w:rPr>
        <w:t>tilgjengelig</w:t>
      </w:r>
      <w:r w:rsidR="00FB0B38" w:rsidRPr="006E3FF7">
        <w:rPr>
          <w:rFonts w:ascii="Tahoma" w:hAnsi="Tahoma" w:cs="Tahoma"/>
          <w:sz w:val="24"/>
          <w:szCs w:val="24"/>
        </w:rPr>
        <w:t xml:space="preserve"> for å hjelpe (sitte på gulv, lav krakk, påklednings</w:t>
      </w:r>
      <w:r w:rsidR="00A4563B" w:rsidRPr="006E3FF7">
        <w:rPr>
          <w:rFonts w:ascii="Tahoma" w:hAnsi="Tahoma" w:cs="Tahoma"/>
          <w:sz w:val="24"/>
          <w:szCs w:val="24"/>
        </w:rPr>
        <w:t>-</w:t>
      </w:r>
      <w:r w:rsidR="00FB0B38" w:rsidRPr="006E3FF7">
        <w:rPr>
          <w:rFonts w:ascii="Tahoma" w:hAnsi="Tahoma" w:cs="Tahoma"/>
          <w:sz w:val="24"/>
          <w:szCs w:val="24"/>
        </w:rPr>
        <w:t xml:space="preserve">øy </w:t>
      </w:r>
      <w:proofErr w:type="spellStart"/>
      <w:r w:rsidR="00FB0B38" w:rsidRPr="006E3FF7">
        <w:rPr>
          <w:rFonts w:ascii="Tahoma" w:hAnsi="Tahoma" w:cs="Tahoma"/>
          <w:sz w:val="24"/>
          <w:szCs w:val="24"/>
        </w:rPr>
        <w:t>o.l</w:t>
      </w:r>
      <w:proofErr w:type="spellEnd"/>
      <w:r w:rsidR="00FB0B38" w:rsidRPr="006E3FF7">
        <w:rPr>
          <w:rFonts w:ascii="Tahoma" w:hAnsi="Tahoma" w:cs="Tahoma"/>
          <w:sz w:val="24"/>
          <w:szCs w:val="24"/>
        </w:rPr>
        <w:t>)</w:t>
      </w:r>
    </w:p>
    <w:p w14:paraId="298501B5" w14:textId="195C9F00" w:rsidR="004A1D3C" w:rsidRPr="006E3FF7" w:rsidRDefault="00524EA4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ære rolige</w:t>
      </w:r>
      <w:r w:rsidR="00EB799C" w:rsidRPr="006E3FF7">
        <w:rPr>
          <w:rFonts w:ascii="Tahoma" w:hAnsi="Tahoma" w:cs="Tahoma"/>
          <w:sz w:val="24"/>
          <w:szCs w:val="24"/>
        </w:rPr>
        <w:t>, støttende, tilstedeværende</w:t>
      </w:r>
      <w:r w:rsidRPr="006E3FF7">
        <w:rPr>
          <w:rFonts w:ascii="Tahoma" w:hAnsi="Tahoma" w:cs="Tahoma"/>
          <w:sz w:val="24"/>
          <w:szCs w:val="24"/>
        </w:rPr>
        <w:t xml:space="preserve"> og ha god tid</w:t>
      </w:r>
    </w:p>
    <w:p w14:paraId="4651380C" w14:textId="114C8F6E" w:rsidR="004A1D3C" w:rsidRPr="006E3FF7" w:rsidRDefault="00524EA4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Oppmuntre barn til å prøve selv</w:t>
      </w:r>
      <w:r w:rsidR="005D6727" w:rsidRPr="006E3FF7">
        <w:rPr>
          <w:rFonts w:ascii="Tahoma" w:hAnsi="Tahoma" w:cs="Tahoma"/>
          <w:sz w:val="24"/>
          <w:szCs w:val="24"/>
        </w:rPr>
        <w:t>, men hjelper til med det som er va</w:t>
      </w:r>
      <w:r w:rsidR="000F43F9" w:rsidRPr="006E3FF7">
        <w:rPr>
          <w:rFonts w:ascii="Tahoma" w:hAnsi="Tahoma" w:cs="Tahoma"/>
          <w:sz w:val="24"/>
          <w:szCs w:val="24"/>
        </w:rPr>
        <w:t>n</w:t>
      </w:r>
      <w:r w:rsidR="005D6727" w:rsidRPr="006E3FF7">
        <w:rPr>
          <w:rFonts w:ascii="Tahoma" w:hAnsi="Tahoma" w:cs="Tahoma"/>
          <w:sz w:val="24"/>
          <w:szCs w:val="24"/>
        </w:rPr>
        <w:t>skelig</w:t>
      </w:r>
    </w:p>
    <w:p w14:paraId="42A1E610" w14:textId="374F771A" w:rsidR="004A1D3C" w:rsidRPr="006E3FF7" w:rsidRDefault="004A1D3C" w:rsidP="004A1D3C">
      <w:pPr>
        <w:pStyle w:val="Listeavsnitt"/>
        <w:rPr>
          <w:rFonts w:ascii="Tahoma" w:hAnsi="Tahoma" w:cs="Tahoma"/>
          <w:sz w:val="24"/>
          <w:szCs w:val="24"/>
        </w:rPr>
      </w:pPr>
    </w:p>
    <w:p w14:paraId="738610EB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75B3993C" w14:textId="77777777" w:rsidR="000F43F9" w:rsidRPr="006E3FF7" w:rsidRDefault="000F43F9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2D3AA0FE" w14:textId="77777777" w:rsidR="000F43F9" w:rsidRPr="006E3FF7" w:rsidRDefault="000F43F9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37805D2" w14:textId="77777777" w:rsidR="00B42A1C" w:rsidRPr="006E3FF7" w:rsidRDefault="00B42A1C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074083DE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Annet:</w:t>
      </w:r>
    </w:p>
    <w:p w14:paraId="06C5A39A" w14:textId="48297ACF" w:rsidR="004A1D3C" w:rsidRPr="006E3FF7" w:rsidRDefault="00524EA4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olde det rydding i garderoben</w:t>
      </w:r>
    </w:p>
    <w:p w14:paraId="41DE63B1" w14:textId="7A5921D3" w:rsidR="004A1D3C" w:rsidRPr="006E3FF7" w:rsidRDefault="006C5057" w:rsidP="00544D06">
      <w:pPr>
        <w:pStyle w:val="Listeavsnitt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Foreldre sørger for r</w:t>
      </w:r>
      <w:r w:rsidR="00524EA4" w:rsidRPr="006E3FF7">
        <w:rPr>
          <w:rFonts w:ascii="Tahoma" w:hAnsi="Tahoma" w:cs="Tahoma"/>
          <w:sz w:val="24"/>
          <w:szCs w:val="24"/>
        </w:rPr>
        <w:t>iktig tøy til gjeldende årstid</w:t>
      </w:r>
      <w:r w:rsidRPr="006E3FF7">
        <w:rPr>
          <w:rFonts w:ascii="Tahoma" w:hAnsi="Tahoma" w:cs="Tahoma"/>
          <w:sz w:val="24"/>
          <w:szCs w:val="24"/>
        </w:rPr>
        <w:t>, og at det er merket</w:t>
      </w:r>
    </w:p>
    <w:p w14:paraId="463F29E8" w14:textId="77777777" w:rsidR="004A1D3C" w:rsidRPr="006E3FF7" w:rsidRDefault="004A1D3C" w:rsidP="004A1D3C">
      <w:pPr>
        <w:pStyle w:val="Listeavsnitt"/>
        <w:rPr>
          <w:rFonts w:ascii="Tahoma" w:hAnsi="Tahoma" w:cs="Tahoma"/>
          <w:sz w:val="24"/>
          <w:szCs w:val="24"/>
        </w:rPr>
      </w:pPr>
    </w:p>
    <w:p w14:paraId="65E3C45C" w14:textId="77777777" w:rsidR="004A1D3C" w:rsidRPr="006E3FF7" w:rsidRDefault="00250804" w:rsidP="004A1D3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Sikkerhetsregler:</w:t>
      </w:r>
    </w:p>
    <w:p w14:paraId="3B7B4B86" w14:textId="77777777" w:rsidR="00250804" w:rsidRPr="006E3FF7" w:rsidRDefault="00250804" w:rsidP="004A1D3C">
      <w:pPr>
        <w:pStyle w:val="Listeavsnitt"/>
        <w:rPr>
          <w:rFonts w:ascii="Tahoma" w:hAnsi="Tahoma" w:cs="Tahoma"/>
          <w:sz w:val="24"/>
          <w:szCs w:val="24"/>
        </w:rPr>
      </w:pPr>
    </w:p>
    <w:p w14:paraId="62360E96" w14:textId="1964FFEF" w:rsidR="00250804" w:rsidRPr="006A2D08" w:rsidRDefault="00250804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A2D08">
        <w:rPr>
          <w:rFonts w:ascii="Tahoma" w:hAnsi="Tahoma" w:cs="Tahoma"/>
          <w:sz w:val="24"/>
          <w:szCs w:val="24"/>
        </w:rPr>
        <w:t>Klær med lange og løse snorer, fastmonterte hetter, skjerf brukes ikke i barnehagen på grunn av kvelningsfare.</w:t>
      </w:r>
      <w:r w:rsidR="005060BE" w:rsidRPr="006A2D08">
        <w:rPr>
          <w:rFonts w:ascii="Tahoma" w:hAnsi="Tahoma" w:cs="Tahoma"/>
          <w:sz w:val="24"/>
          <w:szCs w:val="24"/>
        </w:rPr>
        <w:t xml:space="preserve"> Dette gjelder også smykker.</w:t>
      </w:r>
    </w:p>
    <w:p w14:paraId="77347F75" w14:textId="752F929D" w:rsidR="00250804" w:rsidRPr="006E3FF7" w:rsidRDefault="00250804" w:rsidP="004A1D3C">
      <w:pPr>
        <w:pStyle w:val="Listeavsnitt"/>
        <w:rPr>
          <w:rFonts w:ascii="Tahoma" w:hAnsi="Tahoma" w:cs="Tahoma"/>
          <w:sz w:val="24"/>
          <w:szCs w:val="24"/>
        </w:rPr>
      </w:pPr>
    </w:p>
    <w:p w14:paraId="3A0FF5F2" w14:textId="77777777" w:rsidR="004A1D3C" w:rsidRPr="006E3FF7" w:rsidRDefault="004A1D3C" w:rsidP="004A1D3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4A69CD54" w14:textId="77777777" w:rsidR="006A2D08" w:rsidRDefault="006A2D08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EE67379" w14:textId="77777777" w:rsidR="006A2D08" w:rsidRDefault="006A2D08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282D27B" w14:textId="77777777" w:rsidR="006A2D08" w:rsidRDefault="006A2D08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373E02F8" w14:textId="19E8C964" w:rsidR="00B42A1C" w:rsidRPr="003A3819" w:rsidRDefault="00291567" w:rsidP="003A3819">
      <w:pPr>
        <w:pStyle w:val="Overskrift3"/>
        <w:rPr>
          <w:rFonts w:ascii="Tahoma" w:hAnsi="Tahoma" w:cs="Tahoma"/>
          <w:sz w:val="24"/>
        </w:rPr>
      </w:pPr>
      <w:bookmarkStart w:id="5" w:name="_Toc103778806"/>
      <w:r w:rsidRPr="003A3819">
        <w:rPr>
          <w:rFonts w:ascii="Tahoma" w:hAnsi="Tahoma" w:cs="Tahoma"/>
          <w:sz w:val="24"/>
        </w:rPr>
        <w:lastRenderedPageBreak/>
        <w:t>Situasjon: Bleieskift/dobesøk</w:t>
      </w:r>
      <w:bookmarkEnd w:id="5"/>
    </w:p>
    <w:p w14:paraId="66204FF1" w14:textId="77777777" w:rsidR="00B42A1C" w:rsidRPr="006E3FF7" w:rsidRDefault="00B42A1C" w:rsidP="003A3819">
      <w:pPr>
        <w:pStyle w:val="Overskrift3"/>
      </w:pPr>
    </w:p>
    <w:p w14:paraId="71C217DB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15EE4310" w14:textId="327BFD68" w:rsidR="00B42A1C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a gode rutiner for barnas hygiene</w:t>
      </w:r>
      <w:r w:rsidR="00943235" w:rsidRPr="006E3FF7">
        <w:rPr>
          <w:rFonts w:ascii="Tahoma" w:hAnsi="Tahoma" w:cs="Tahoma"/>
          <w:sz w:val="24"/>
          <w:szCs w:val="24"/>
        </w:rPr>
        <w:t>.</w:t>
      </w:r>
    </w:p>
    <w:p w14:paraId="00B7CF75" w14:textId="59B53E05" w:rsidR="00B42A1C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age en god «stund» mellom en voksen og barnet (samtale, sang)</w:t>
      </w:r>
      <w:r w:rsidR="00943235" w:rsidRPr="006E3FF7">
        <w:rPr>
          <w:rFonts w:ascii="Tahoma" w:hAnsi="Tahoma" w:cs="Tahoma"/>
          <w:sz w:val="24"/>
          <w:szCs w:val="24"/>
        </w:rPr>
        <w:t>.</w:t>
      </w:r>
    </w:p>
    <w:p w14:paraId="4D97C45D" w14:textId="19192B59" w:rsidR="00B42A1C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i barnet mestringsfølelse ved å prøve noe selv</w:t>
      </w:r>
      <w:r w:rsidR="00943235" w:rsidRPr="006E3FF7">
        <w:rPr>
          <w:rFonts w:ascii="Tahoma" w:hAnsi="Tahoma" w:cs="Tahoma"/>
          <w:sz w:val="24"/>
          <w:szCs w:val="24"/>
        </w:rPr>
        <w:t>.</w:t>
      </w:r>
    </w:p>
    <w:p w14:paraId="2DBF0D7D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B62F1B3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2AD9C37D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54884750" w14:textId="45A4D2D5" w:rsidR="00291567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tellerom må være klargjort. Det vi trenger må være på plass.</w:t>
      </w:r>
    </w:p>
    <w:p w14:paraId="309AF7B6" w14:textId="5F3907F3" w:rsidR="00B42A1C" w:rsidRPr="006E3FF7" w:rsidRDefault="00943235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odt samspill, samtale og kos</w:t>
      </w:r>
    </w:p>
    <w:p w14:paraId="1E7DE377" w14:textId="29F2D590" w:rsidR="00B42A1C" w:rsidRPr="006E3FF7" w:rsidRDefault="00943235" w:rsidP="006A2D08">
      <w:pPr>
        <w:pStyle w:val="Listeavsnitt"/>
        <w:numPr>
          <w:ilvl w:val="0"/>
          <w:numId w:val="14"/>
        </w:numPr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ode hygienerutiner</w:t>
      </w:r>
      <w:r w:rsidR="005C19B7" w:rsidRPr="006E3FF7">
        <w:rPr>
          <w:rFonts w:ascii="Tahoma" w:hAnsi="Tahoma" w:cs="Tahoma"/>
          <w:sz w:val="24"/>
          <w:szCs w:val="24"/>
        </w:rPr>
        <w:t>.</w:t>
      </w:r>
    </w:p>
    <w:p w14:paraId="02F2C34E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80A4E5D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452C97D3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47DB00BC" w14:textId="39FE35BC" w:rsidR="00B42A1C" w:rsidRPr="006E3FF7" w:rsidRDefault="00943235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P</w:t>
      </w:r>
      <w:r w:rsidR="00291567" w:rsidRPr="006E3FF7">
        <w:rPr>
          <w:rFonts w:ascii="Tahoma" w:hAnsi="Tahoma" w:cs="Tahoma"/>
          <w:sz w:val="24"/>
          <w:szCs w:val="24"/>
        </w:rPr>
        <w:t>ersonalet må h</w:t>
      </w:r>
      <w:r w:rsidR="0006319A" w:rsidRPr="006E3FF7">
        <w:rPr>
          <w:rFonts w:ascii="Tahoma" w:hAnsi="Tahoma" w:cs="Tahoma"/>
          <w:sz w:val="24"/>
          <w:szCs w:val="24"/>
        </w:rPr>
        <w:t xml:space="preserve">envende seg til barnet ved å </w:t>
      </w:r>
      <w:r w:rsidR="00291567" w:rsidRPr="006E3FF7">
        <w:rPr>
          <w:rFonts w:ascii="Tahoma" w:hAnsi="Tahoma" w:cs="Tahoma"/>
          <w:sz w:val="24"/>
          <w:szCs w:val="24"/>
        </w:rPr>
        <w:t>tone seg</w:t>
      </w:r>
      <w:r w:rsidR="0006319A" w:rsidRPr="006E3FF7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6319A" w:rsidRPr="006E3FF7">
        <w:rPr>
          <w:rFonts w:ascii="Tahoma" w:hAnsi="Tahoma" w:cs="Tahoma"/>
          <w:sz w:val="24"/>
          <w:szCs w:val="24"/>
        </w:rPr>
        <w:t xml:space="preserve">inn </w:t>
      </w:r>
      <w:r w:rsidR="00291567" w:rsidRPr="006E3FF7">
        <w:rPr>
          <w:rFonts w:ascii="Tahoma" w:hAnsi="Tahoma" w:cs="Tahoma"/>
          <w:sz w:val="24"/>
          <w:szCs w:val="24"/>
        </w:rPr>
        <w:t xml:space="preserve"> til</w:t>
      </w:r>
      <w:proofErr w:type="gramEnd"/>
      <w:r w:rsidR="00291567" w:rsidRPr="006E3FF7">
        <w:rPr>
          <w:rFonts w:ascii="Tahoma" w:hAnsi="Tahoma" w:cs="Tahoma"/>
          <w:sz w:val="24"/>
          <w:szCs w:val="24"/>
        </w:rPr>
        <w:t xml:space="preserve"> der barnet er.</w:t>
      </w:r>
    </w:p>
    <w:p w14:paraId="666C98BE" w14:textId="68602F75" w:rsidR="00B42A1C" w:rsidRPr="006E3FF7" w:rsidRDefault="00943235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ære vennlig og ha god tid.</w:t>
      </w:r>
    </w:p>
    <w:p w14:paraId="731F5F1E" w14:textId="4D098441" w:rsidR="00B42A1C" w:rsidRPr="006E3FF7" w:rsidRDefault="00943235" w:rsidP="006A2D08">
      <w:pPr>
        <w:pStyle w:val="Listeavsnitt"/>
        <w:numPr>
          <w:ilvl w:val="0"/>
          <w:numId w:val="14"/>
        </w:numPr>
        <w:tabs>
          <w:tab w:val="center" w:pos="4896"/>
        </w:tabs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ære sensitiv i fo</w:t>
      </w:r>
      <w:r w:rsidR="005A65F0" w:rsidRPr="006E3FF7">
        <w:rPr>
          <w:rFonts w:ascii="Tahoma" w:hAnsi="Tahoma" w:cs="Tahoma"/>
          <w:sz w:val="24"/>
          <w:szCs w:val="24"/>
        </w:rPr>
        <w:t>rhold til hvor en skifter bleie/ går på do.</w:t>
      </w:r>
      <w:r w:rsidR="00B42A1C" w:rsidRPr="006E3FF7">
        <w:rPr>
          <w:rFonts w:ascii="Tahoma" w:hAnsi="Tahoma" w:cs="Tahoma"/>
          <w:sz w:val="24"/>
          <w:szCs w:val="24"/>
        </w:rPr>
        <w:tab/>
      </w:r>
    </w:p>
    <w:p w14:paraId="08695C44" w14:textId="012388E9" w:rsidR="00B42A1C" w:rsidRPr="006E3FF7" w:rsidRDefault="005A65F0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Fylle på </w:t>
      </w:r>
      <w:r w:rsidR="0055189C" w:rsidRPr="006E3FF7">
        <w:rPr>
          <w:rFonts w:ascii="Tahoma" w:hAnsi="Tahoma" w:cs="Tahoma"/>
          <w:sz w:val="24"/>
          <w:szCs w:val="24"/>
        </w:rPr>
        <w:t xml:space="preserve">utstyr (bleier, våtservietter </w:t>
      </w:r>
      <w:proofErr w:type="spellStart"/>
      <w:r w:rsidR="0055189C" w:rsidRPr="006E3FF7">
        <w:rPr>
          <w:rFonts w:ascii="Tahoma" w:hAnsi="Tahoma" w:cs="Tahoma"/>
          <w:sz w:val="24"/>
          <w:szCs w:val="24"/>
        </w:rPr>
        <w:t>o.l</w:t>
      </w:r>
      <w:proofErr w:type="spellEnd"/>
      <w:r w:rsidR="0055189C" w:rsidRPr="006E3FF7">
        <w:rPr>
          <w:rFonts w:ascii="Tahoma" w:hAnsi="Tahoma" w:cs="Tahoma"/>
          <w:sz w:val="24"/>
          <w:szCs w:val="24"/>
        </w:rPr>
        <w:t>) når det er behov for det.</w:t>
      </w:r>
    </w:p>
    <w:p w14:paraId="19219836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296FEF7D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B0855DD" w14:textId="77777777" w:rsidR="00E7319A" w:rsidRPr="006E3FF7" w:rsidRDefault="00E7319A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989458B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Annet:</w:t>
      </w:r>
    </w:p>
    <w:p w14:paraId="2875E9C7" w14:textId="0D05A5DA" w:rsidR="00B42A1C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a respekt for barnet intimitet</w:t>
      </w:r>
      <w:r w:rsidR="00943235" w:rsidRPr="006E3FF7">
        <w:rPr>
          <w:rFonts w:ascii="Tahoma" w:hAnsi="Tahoma" w:cs="Tahoma"/>
          <w:sz w:val="24"/>
          <w:szCs w:val="24"/>
        </w:rPr>
        <w:t>.</w:t>
      </w:r>
    </w:p>
    <w:p w14:paraId="1855BB4F" w14:textId="2CB85059" w:rsidR="00B42A1C" w:rsidRPr="006E3FF7" w:rsidRDefault="0029156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ukke døra på fellesrom?</w:t>
      </w:r>
    </w:p>
    <w:p w14:paraId="7194DBDC" w14:textId="77777777" w:rsidR="00250804" w:rsidRPr="006E3FF7" w:rsidRDefault="00250804" w:rsidP="00B42A1C">
      <w:pPr>
        <w:pStyle w:val="Listeavsnitt"/>
        <w:rPr>
          <w:rFonts w:ascii="Tahoma" w:hAnsi="Tahoma" w:cs="Tahoma"/>
          <w:sz w:val="24"/>
          <w:szCs w:val="24"/>
        </w:rPr>
      </w:pPr>
    </w:p>
    <w:p w14:paraId="56D7D16B" w14:textId="77777777" w:rsidR="00250804" w:rsidRPr="006E3FF7" w:rsidRDefault="00250804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Sikkerhetsregler:</w:t>
      </w:r>
    </w:p>
    <w:p w14:paraId="6ADDF25A" w14:textId="72032070" w:rsidR="00250804" w:rsidRPr="006A2D08" w:rsidRDefault="00250804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A2D08">
        <w:rPr>
          <w:rFonts w:ascii="Tahoma" w:hAnsi="Tahoma" w:cs="Tahoma"/>
          <w:sz w:val="24"/>
          <w:szCs w:val="24"/>
        </w:rPr>
        <w:t>Barn må IKKE forlates på stellebord alene</w:t>
      </w:r>
    </w:p>
    <w:p w14:paraId="4C3940C2" w14:textId="7514F63D" w:rsidR="00250804" w:rsidRPr="006E3FF7" w:rsidRDefault="00250804" w:rsidP="00250804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30D7AA69" w14:textId="069B793E" w:rsidR="00B42A1C" w:rsidRPr="003A3819" w:rsidRDefault="00B42A1C" w:rsidP="003A3819">
      <w:pPr>
        <w:rPr>
          <w:rFonts w:ascii="Tahoma" w:hAnsi="Tahoma" w:cs="Tahoma"/>
          <w:sz w:val="24"/>
          <w:szCs w:val="24"/>
        </w:rPr>
      </w:pPr>
    </w:p>
    <w:p w14:paraId="27B458E1" w14:textId="77777777" w:rsidR="00113E90" w:rsidRPr="006E3FF7" w:rsidRDefault="00113E90" w:rsidP="009E0B22">
      <w:pPr>
        <w:ind w:left="708" w:firstLine="12"/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Henviser til §17. Smittevern i Veileder til forskrift om miljørettet helsevern i </w:t>
      </w:r>
      <w:r w:rsidR="009E0B22" w:rsidRPr="006E3FF7">
        <w:rPr>
          <w:rFonts w:ascii="Tahoma" w:hAnsi="Tahoma" w:cs="Tahoma"/>
          <w:sz w:val="24"/>
          <w:szCs w:val="24"/>
        </w:rPr>
        <w:t xml:space="preserve">   </w:t>
      </w:r>
      <w:r w:rsidRPr="006E3FF7">
        <w:rPr>
          <w:rFonts w:ascii="Tahoma" w:hAnsi="Tahoma" w:cs="Tahoma"/>
          <w:sz w:val="24"/>
          <w:szCs w:val="24"/>
        </w:rPr>
        <w:t xml:space="preserve">barnehager og skoler </w:t>
      </w:r>
    </w:p>
    <w:p w14:paraId="22988A3E" w14:textId="1E156748" w:rsidR="222AE0D0" w:rsidRPr="006E3FF7" w:rsidRDefault="222AE0D0" w:rsidP="222AE0D0">
      <w:pPr>
        <w:rPr>
          <w:rFonts w:ascii="Tahoma" w:hAnsi="Tahoma" w:cs="Tahoma"/>
          <w:sz w:val="24"/>
          <w:szCs w:val="24"/>
        </w:rPr>
      </w:pPr>
    </w:p>
    <w:p w14:paraId="07D645E0" w14:textId="77777777" w:rsidR="006A2D08" w:rsidRDefault="006A2D08" w:rsidP="006A2D08">
      <w:pPr>
        <w:rPr>
          <w:rFonts w:ascii="Tahoma" w:hAnsi="Tahoma" w:cs="Tahoma"/>
          <w:b/>
          <w:sz w:val="24"/>
          <w:szCs w:val="24"/>
        </w:rPr>
      </w:pPr>
    </w:p>
    <w:p w14:paraId="74F7BB17" w14:textId="24C5399F" w:rsidR="00B42A1C" w:rsidRPr="003A3819" w:rsidRDefault="006A2D08" w:rsidP="003A3819">
      <w:pPr>
        <w:pStyle w:val="Overskrift3"/>
        <w:rPr>
          <w:rFonts w:ascii="Tahoma" w:hAnsi="Tahoma" w:cs="Tahoma"/>
          <w:sz w:val="24"/>
        </w:rPr>
      </w:pPr>
      <w:r w:rsidRPr="003A3819">
        <w:rPr>
          <w:rFonts w:ascii="Tahoma" w:hAnsi="Tahoma" w:cs="Tahoma"/>
          <w:sz w:val="24"/>
        </w:rPr>
        <w:lastRenderedPageBreak/>
        <w:t xml:space="preserve">          </w:t>
      </w:r>
      <w:bookmarkStart w:id="6" w:name="_Toc103778807"/>
      <w:r w:rsidR="00B42A1C" w:rsidRPr="003A3819">
        <w:rPr>
          <w:rFonts w:ascii="Tahoma" w:hAnsi="Tahoma" w:cs="Tahoma"/>
          <w:sz w:val="24"/>
        </w:rPr>
        <w:t>Situasjon: Soving</w:t>
      </w:r>
      <w:bookmarkEnd w:id="6"/>
    </w:p>
    <w:p w14:paraId="6D072C0D" w14:textId="77777777" w:rsidR="00B42A1C" w:rsidRPr="006E3FF7" w:rsidRDefault="00B42A1C" w:rsidP="00B42A1C">
      <w:pPr>
        <w:pStyle w:val="Listeavsnitt"/>
        <w:rPr>
          <w:rFonts w:ascii="Tahoma" w:hAnsi="Tahoma" w:cs="Tahoma"/>
          <w:sz w:val="24"/>
          <w:szCs w:val="24"/>
        </w:rPr>
      </w:pPr>
    </w:p>
    <w:p w14:paraId="6D3DAF20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3A02EDB0" w14:textId="7C58EC49" w:rsidR="00B42A1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Få hvilt/sovet når barnet trenger det</w:t>
      </w:r>
    </w:p>
    <w:p w14:paraId="19B8C886" w14:textId="7A6DA17B" w:rsidR="00B42A1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amle nye krefter til videre lek og aktiviteter</w:t>
      </w:r>
    </w:p>
    <w:p w14:paraId="1C7EA4D6" w14:textId="4055789B" w:rsidR="00B42A1C" w:rsidRPr="006E3FF7" w:rsidRDefault="00B42A1C" w:rsidP="00B42A1C">
      <w:pPr>
        <w:pStyle w:val="Listeavsnitt"/>
        <w:rPr>
          <w:rFonts w:ascii="Tahoma" w:hAnsi="Tahoma" w:cs="Tahoma"/>
          <w:sz w:val="24"/>
          <w:szCs w:val="24"/>
        </w:rPr>
      </w:pPr>
    </w:p>
    <w:p w14:paraId="48A21919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BD18F9B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5B8E1A56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1A1F726A" w14:textId="3C7CABF5" w:rsidR="00B42A1C" w:rsidRPr="006E3FF7" w:rsidRDefault="001D12A1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ogner må se</w:t>
      </w:r>
      <w:r w:rsidR="006847A4" w:rsidRPr="006E3FF7">
        <w:rPr>
          <w:rFonts w:ascii="Tahoma" w:hAnsi="Tahoma" w:cs="Tahoma"/>
          <w:sz w:val="24"/>
          <w:szCs w:val="24"/>
        </w:rPr>
        <w:t>ttes frem. Det vi trenger må væ</w:t>
      </w:r>
      <w:r w:rsidRPr="006E3FF7">
        <w:rPr>
          <w:rFonts w:ascii="Tahoma" w:hAnsi="Tahoma" w:cs="Tahoma"/>
          <w:sz w:val="24"/>
          <w:szCs w:val="24"/>
        </w:rPr>
        <w:t>re på plass.</w:t>
      </w:r>
    </w:p>
    <w:p w14:paraId="4C8E6AFA" w14:textId="15DD994B" w:rsidR="00B42A1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ode rutiner med ro og forutsigbarhet for barnet</w:t>
      </w:r>
    </w:p>
    <w:p w14:paraId="775760D2" w14:textId="381C2F3B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 xml:space="preserve"> </w:t>
      </w:r>
    </w:p>
    <w:p w14:paraId="238601FE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0F3CABC7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CFDD252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05DD6D8F" w14:textId="25509502" w:rsidR="00B42A1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ite om barnets rutiner og behov.</w:t>
      </w:r>
    </w:p>
    <w:p w14:paraId="082185D9" w14:textId="1F712FBE" w:rsidR="00B42A1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ære sensitiv og tilstedeværende</w:t>
      </w:r>
    </w:p>
    <w:p w14:paraId="1C5423B6" w14:textId="54414079" w:rsidR="00B42A1C" w:rsidRPr="006E3FF7" w:rsidRDefault="0031026C" w:rsidP="006A2D08">
      <w:pPr>
        <w:pStyle w:val="Listeavsnitt"/>
        <w:numPr>
          <w:ilvl w:val="0"/>
          <w:numId w:val="14"/>
        </w:numPr>
        <w:tabs>
          <w:tab w:val="center" w:pos="4896"/>
        </w:tabs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Kommunisere med foreldre om barnets behov.</w:t>
      </w:r>
      <w:r w:rsidR="00B42A1C" w:rsidRPr="006E3FF7">
        <w:rPr>
          <w:rFonts w:ascii="Tahoma" w:hAnsi="Tahoma" w:cs="Tahoma"/>
          <w:sz w:val="24"/>
          <w:szCs w:val="24"/>
        </w:rPr>
        <w:tab/>
      </w:r>
    </w:p>
    <w:p w14:paraId="292048E7" w14:textId="5C9ADD40" w:rsidR="00B42A1C" w:rsidRPr="006E3FF7" w:rsidRDefault="00B42A1C" w:rsidP="00B42A1C">
      <w:pPr>
        <w:pStyle w:val="Listeavsnitt"/>
        <w:rPr>
          <w:rFonts w:ascii="Tahoma" w:hAnsi="Tahoma" w:cs="Tahoma"/>
          <w:sz w:val="24"/>
          <w:szCs w:val="24"/>
        </w:rPr>
      </w:pPr>
    </w:p>
    <w:p w14:paraId="5B08B5D1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6DEB4AB" w14:textId="77777777" w:rsidR="00B42A1C" w:rsidRPr="006E3FF7" w:rsidRDefault="00B42A1C" w:rsidP="00B42A1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34426B20" w14:textId="77777777" w:rsidR="00B42A1C" w:rsidRPr="006E3FF7" w:rsidRDefault="00250804" w:rsidP="00B42A1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Sikkerhetsregler</w:t>
      </w:r>
      <w:r w:rsidR="00B42A1C" w:rsidRPr="006E3FF7">
        <w:rPr>
          <w:rFonts w:ascii="Tahoma" w:hAnsi="Tahoma" w:cs="Tahoma"/>
          <w:b/>
          <w:sz w:val="24"/>
          <w:szCs w:val="24"/>
        </w:rPr>
        <w:t>:</w:t>
      </w:r>
    </w:p>
    <w:p w14:paraId="63311FC0" w14:textId="1E97244A" w:rsidR="00B42A1C" w:rsidRPr="006E3FF7" w:rsidRDefault="00250804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Det skal være en vaktordning, slik at barn s</w:t>
      </w:r>
      <w:r w:rsidR="009E0B22" w:rsidRPr="006E3FF7">
        <w:rPr>
          <w:rFonts w:ascii="Tahoma" w:hAnsi="Tahoma" w:cs="Tahoma"/>
          <w:sz w:val="24"/>
          <w:szCs w:val="24"/>
        </w:rPr>
        <w:t>om sover i vognene alltid har t</w:t>
      </w:r>
      <w:r w:rsidRPr="006E3FF7">
        <w:rPr>
          <w:rFonts w:ascii="Tahoma" w:hAnsi="Tahoma" w:cs="Tahoma"/>
          <w:sz w:val="24"/>
          <w:szCs w:val="24"/>
        </w:rPr>
        <w:t>ilsyn</w:t>
      </w:r>
      <w:r w:rsidR="009E0B22" w:rsidRPr="006E3FF7">
        <w:rPr>
          <w:rFonts w:ascii="Tahoma" w:hAnsi="Tahoma" w:cs="Tahoma"/>
          <w:sz w:val="24"/>
          <w:szCs w:val="24"/>
        </w:rPr>
        <w:t xml:space="preserve"> av voksen</w:t>
      </w:r>
    </w:p>
    <w:p w14:paraId="78CFE86D" w14:textId="2757FDC1" w:rsidR="00513F2E" w:rsidRPr="006E3FF7" w:rsidRDefault="009F2650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</w:t>
      </w:r>
      <w:r w:rsidR="00513F2E" w:rsidRPr="006E3FF7">
        <w:rPr>
          <w:rFonts w:ascii="Tahoma" w:hAnsi="Tahoma" w:cs="Tahoma"/>
          <w:sz w:val="24"/>
          <w:szCs w:val="24"/>
        </w:rPr>
        <w:t>ognene må være riktig utstyrt med seler og brems som fungerer</w:t>
      </w:r>
      <w:r w:rsidRPr="006E3FF7">
        <w:rPr>
          <w:rFonts w:ascii="Tahoma" w:hAnsi="Tahoma" w:cs="Tahoma"/>
          <w:sz w:val="24"/>
          <w:szCs w:val="24"/>
        </w:rPr>
        <w:t xml:space="preserve">. </w:t>
      </w:r>
      <w:r w:rsidR="00542290" w:rsidRPr="006E3FF7">
        <w:rPr>
          <w:rFonts w:ascii="Tahoma" w:hAnsi="Tahoma" w:cs="Tahoma"/>
          <w:sz w:val="24"/>
          <w:szCs w:val="24"/>
        </w:rPr>
        <w:t>Myggnetting.</w:t>
      </w:r>
    </w:p>
    <w:p w14:paraId="291EFC99" w14:textId="75AEAAE7" w:rsidR="00B42A1C" w:rsidRPr="006E3FF7" w:rsidRDefault="009E0B22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ange sno</w:t>
      </w:r>
      <w:r w:rsidR="00250804" w:rsidRPr="006E3FF7">
        <w:rPr>
          <w:rFonts w:ascii="Tahoma" w:hAnsi="Tahoma" w:cs="Tahoma"/>
          <w:sz w:val="24"/>
          <w:szCs w:val="24"/>
        </w:rPr>
        <w:t xml:space="preserve">rer på </w:t>
      </w:r>
      <w:r w:rsidRPr="006E3FF7">
        <w:rPr>
          <w:rFonts w:ascii="Tahoma" w:hAnsi="Tahoma" w:cs="Tahoma"/>
          <w:sz w:val="24"/>
          <w:szCs w:val="24"/>
        </w:rPr>
        <w:t xml:space="preserve">soveposer/sutt </w:t>
      </w:r>
      <w:proofErr w:type="spellStart"/>
      <w:r w:rsidRPr="006E3FF7">
        <w:rPr>
          <w:rFonts w:ascii="Tahoma" w:hAnsi="Tahoma" w:cs="Tahoma"/>
          <w:sz w:val="24"/>
          <w:szCs w:val="24"/>
        </w:rPr>
        <w:t>o.a</w:t>
      </w:r>
      <w:proofErr w:type="spellEnd"/>
      <w:r w:rsidRPr="006E3FF7">
        <w:rPr>
          <w:rFonts w:ascii="Tahoma" w:hAnsi="Tahoma" w:cs="Tahoma"/>
          <w:sz w:val="24"/>
          <w:szCs w:val="24"/>
        </w:rPr>
        <w:t xml:space="preserve"> skal fjernes/ legges slik at det ikke er kvelningsfare</w:t>
      </w:r>
    </w:p>
    <w:p w14:paraId="250B61A3" w14:textId="48DF5F4C" w:rsidR="009E0B22" w:rsidRPr="006E3FF7" w:rsidRDefault="009E0B22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ed mer enn -10 C skal det vurderes om det er forsvarlig å sove ute</w:t>
      </w:r>
    </w:p>
    <w:p w14:paraId="05102CEA" w14:textId="26C624A1" w:rsidR="009E0B22" w:rsidRPr="006E3FF7" w:rsidRDefault="009E0B22" w:rsidP="00B42A1C">
      <w:pPr>
        <w:pStyle w:val="Listeavsnitt"/>
        <w:rPr>
          <w:rFonts w:ascii="Tahoma" w:hAnsi="Tahoma" w:cs="Tahoma"/>
          <w:sz w:val="24"/>
          <w:szCs w:val="24"/>
        </w:rPr>
      </w:pPr>
    </w:p>
    <w:p w14:paraId="65F9C3DC" w14:textId="2506570F" w:rsidR="0031026C" w:rsidRPr="003A3819" w:rsidRDefault="0031026C" w:rsidP="003A3819">
      <w:pPr>
        <w:rPr>
          <w:rFonts w:ascii="Tahoma" w:hAnsi="Tahoma" w:cs="Tahoma"/>
          <w:sz w:val="24"/>
          <w:szCs w:val="24"/>
        </w:rPr>
      </w:pPr>
    </w:p>
    <w:p w14:paraId="547610F7" w14:textId="75B55A0B" w:rsidR="00445DB1" w:rsidRDefault="00113E90" w:rsidP="006E3FF7">
      <w:pPr>
        <w:ind w:left="795"/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enviser til §10</w:t>
      </w:r>
      <w:r w:rsidR="00C82F0D" w:rsidRPr="006E3FF7">
        <w:rPr>
          <w:rFonts w:ascii="Tahoma" w:hAnsi="Tahoma" w:cs="Tahoma"/>
          <w:sz w:val="24"/>
          <w:szCs w:val="24"/>
        </w:rPr>
        <w:t>. M</w:t>
      </w:r>
      <w:r w:rsidRPr="006E3FF7">
        <w:rPr>
          <w:rFonts w:ascii="Tahoma" w:hAnsi="Tahoma" w:cs="Tahoma"/>
          <w:sz w:val="24"/>
          <w:szCs w:val="24"/>
        </w:rPr>
        <w:t xml:space="preserve">uligheter for aktivitet og hvile mv. i Veileder til forskrift om </w:t>
      </w:r>
      <w:r w:rsidR="009E0B22" w:rsidRPr="006E3FF7">
        <w:rPr>
          <w:rFonts w:ascii="Tahoma" w:hAnsi="Tahoma" w:cs="Tahoma"/>
          <w:sz w:val="24"/>
          <w:szCs w:val="24"/>
        </w:rPr>
        <w:t xml:space="preserve">          </w:t>
      </w:r>
      <w:r w:rsidRPr="006E3FF7">
        <w:rPr>
          <w:rFonts w:ascii="Tahoma" w:hAnsi="Tahoma" w:cs="Tahoma"/>
          <w:sz w:val="24"/>
          <w:szCs w:val="24"/>
        </w:rPr>
        <w:t xml:space="preserve">miljørettet helsevern i barnehager og skoler </w:t>
      </w:r>
    </w:p>
    <w:p w14:paraId="494C45B1" w14:textId="77777777" w:rsidR="006E3FF7" w:rsidRPr="006E3FF7" w:rsidRDefault="006E3FF7" w:rsidP="006E3FF7">
      <w:pPr>
        <w:ind w:left="795"/>
        <w:rPr>
          <w:rFonts w:ascii="Tahoma" w:hAnsi="Tahoma" w:cs="Tahoma"/>
          <w:sz w:val="24"/>
          <w:szCs w:val="24"/>
        </w:rPr>
      </w:pPr>
    </w:p>
    <w:p w14:paraId="78BB72B6" w14:textId="77777777" w:rsidR="00445DB1" w:rsidRPr="006E3FF7" w:rsidRDefault="00445DB1" w:rsidP="61CBA499">
      <w:pPr>
        <w:rPr>
          <w:rFonts w:ascii="Tahoma" w:hAnsi="Tahoma" w:cs="Tahoma"/>
          <w:sz w:val="24"/>
          <w:szCs w:val="24"/>
        </w:rPr>
      </w:pPr>
    </w:p>
    <w:p w14:paraId="0EB97C66" w14:textId="29CB2B06" w:rsidR="0031026C" w:rsidRPr="003A3819" w:rsidRDefault="006A2D08" w:rsidP="003A3819">
      <w:pPr>
        <w:pStyle w:val="Overskrift3"/>
        <w:rPr>
          <w:rFonts w:ascii="Tahoma" w:hAnsi="Tahoma" w:cs="Tahoma"/>
          <w:sz w:val="24"/>
        </w:rPr>
      </w:pPr>
      <w:r w:rsidRPr="003A3819">
        <w:rPr>
          <w:rFonts w:ascii="Tahoma" w:hAnsi="Tahoma" w:cs="Tahoma"/>
          <w:sz w:val="24"/>
        </w:rPr>
        <w:lastRenderedPageBreak/>
        <w:t xml:space="preserve">         </w:t>
      </w:r>
      <w:bookmarkStart w:id="7" w:name="_Toc103778808"/>
      <w:r w:rsidR="0031026C" w:rsidRPr="003A3819">
        <w:rPr>
          <w:rFonts w:ascii="Tahoma" w:hAnsi="Tahoma" w:cs="Tahoma"/>
          <w:sz w:val="24"/>
        </w:rPr>
        <w:t>Situasjon: Frilek, u</w:t>
      </w:r>
      <w:r w:rsidR="009E0B22" w:rsidRPr="003A3819">
        <w:rPr>
          <w:rFonts w:ascii="Tahoma" w:hAnsi="Tahoma" w:cs="Tahoma"/>
          <w:sz w:val="24"/>
        </w:rPr>
        <w:t>te</w:t>
      </w:r>
      <w:bookmarkEnd w:id="7"/>
    </w:p>
    <w:p w14:paraId="1F3B1409" w14:textId="77777777" w:rsidR="0031026C" w:rsidRPr="003A3819" w:rsidRDefault="0031026C" w:rsidP="0031026C">
      <w:pPr>
        <w:pStyle w:val="Listeavsnitt"/>
        <w:rPr>
          <w:rFonts w:ascii="Tahoma" w:hAnsi="Tahoma" w:cs="Tahoma"/>
          <w:sz w:val="32"/>
          <w:szCs w:val="24"/>
        </w:rPr>
      </w:pPr>
    </w:p>
    <w:p w14:paraId="7A00930E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Målet:</w:t>
      </w:r>
    </w:p>
    <w:p w14:paraId="13F3F2E9" w14:textId="0FC032F3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bCs/>
          <w:sz w:val="24"/>
          <w:szCs w:val="24"/>
        </w:rPr>
        <w:t xml:space="preserve">Fremme kreativiteten </w:t>
      </w:r>
    </w:p>
    <w:p w14:paraId="62C4F6E3" w14:textId="5B6F3FE2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bCs/>
          <w:sz w:val="24"/>
          <w:szCs w:val="24"/>
        </w:rPr>
        <w:t>Fremme allsidig bevegelse- og risiko lek</w:t>
      </w:r>
    </w:p>
    <w:p w14:paraId="36FCCFC0" w14:textId="55F2B65D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bCs/>
          <w:sz w:val="24"/>
          <w:szCs w:val="24"/>
        </w:rPr>
        <w:t>Legge til rette for gode leksituasjoner mellom barn-barn og barn-voksen</w:t>
      </w:r>
    </w:p>
    <w:p w14:paraId="403D40DA" w14:textId="5B4AF1E3" w:rsidR="520E89B2" w:rsidRPr="006E3FF7" w:rsidRDefault="520E89B2" w:rsidP="006A2D08">
      <w:pPr>
        <w:pStyle w:val="Listeavsnitt"/>
        <w:numPr>
          <w:ilvl w:val="0"/>
          <w:numId w:val="14"/>
        </w:numPr>
        <w:rPr>
          <w:rFonts w:ascii="Tahoma" w:hAnsi="Tahoma" w:cs="Tahoma"/>
          <w:bCs/>
          <w:sz w:val="24"/>
          <w:szCs w:val="24"/>
        </w:rPr>
      </w:pPr>
      <w:r w:rsidRPr="006E3FF7">
        <w:rPr>
          <w:rFonts w:ascii="Tahoma" w:hAnsi="Tahoma" w:cs="Tahoma"/>
          <w:bCs/>
          <w:sz w:val="24"/>
          <w:szCs w:val="24"/>
        </w:rPr>
        <w:t>Utelek skal være lystbetont og ha barns egenverdi i fokus</w:t>
      </w:r>
    </w:p>
    <w:p w14:paraId="562C75D1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664355AD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4854061D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bør denne situasjonen inneholde:</w:t>
      </w:r>
    </w:p>
    <w:p w14:paraId="45C1F82F" w14:textId="3147B250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Pedagogisk gjennomtenkt utelek område</w:t>
      </w:r>
    </w:p>
    <w:p w14:paraId="5791BC0F" w14:textId="26907C08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Tilgjengelig og variert materiell</w:t>
      </w:r>
    </w:p>
    <w:p w14:paraId="7DB69784" w14:textId="0FF31800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Legge til rette for at alle barn har noen å leke med</w:t>
      </w:r>
    </w:p>
    <w:p w14:paraId="1A965116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7DF4E37C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29E3B361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Hva må ansatte gjøre for at denne situasjonen skal være av god kvalitet:</w:t>
      </w:r>
    </w:p>
    <w:p w14:paraId="669B0192" w14:textId="12AFEEA8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bCs/>
          <w:sz w:val="24"/>
          <w:szCs w:val="24"/>
        </w:rPr>
        <w:t>Bevisste og aktive voksene</w:t>
      </w:r>
      <w:r w:rsidRPr="006E3FF7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1F296490" w14:textId="0263718F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i barna tilgang til varierte og utfordrende bevegelsesmiljøer, sanseopplevelser og kroppslig lek ute og inne, i og utenfor barnehageområdet</w:t>
      </w:r>
    </w:p>
    <w:p w14:paraId="1D6B5516" w14:textId="3C083C36" w:rsidR="0031026C" w:rsidRPr="006E3FF7" w:rsidRDefault="0031026C" w:rsidP="006A2D08">
      <w:pPr>
        <w:pStyle w:val="Listeavsnitt"/>
        <w:numPr>
          <w:ilvl w:val="0"/>
          <w:numId w:val="14"/>
        </w:numPr>
        <w:tabs>
          <w:tab w:val="center" w:pos="4896"/>
        </w:tabs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Være beviste på egen rolle ovenfor voksne og barna, være gode rollemodeller </w:t>
      </w:r>
      <w:r w:rsidRPr="006E3FF7">
        <w:rPr>
          <w:rFonts w:ascii="Tahoma" w:hAnsi="Tahoma" w:cs="Tahoma"/>
          <w:sz w:val="24"/>
          <w:szCs w:val="24"/>
        </w:rPr>
        <w:tab/>
      </w:r>
    </w:p>
    <w:p w14:paraId="7B6F983E" w14:textId="22FAC57A" w:rsidR="0031026C" w:rsidRPr="006E3FF7" w:rsidRDefault="00807E76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Organisere slik at det er nok antall voksne ute tilgjengelig for barns lek.</w:t>
      </w:r>
    </w:p>
    <w:p w14:paraId="44FB30F8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1DA6542E" w14:textId="77777777" w:rsidR="0031026C" w:rsidRPr="006E3FF7" w:rsidRDefault="0031026C" w:rsidP="0031026C">
      <w:pPr>
        <w:pStyle w:val="Listeavsnitt"/>
        <w:rPr>
          <w:rFonts w:ascii="Tahoma" w:hAnsi="Tahoma" w:cs="Tahoma"/>
          <w:b/>
          <w:sz w:val="24"/>
          <w:szCs w:val="24"/>
        </w:rPr>
      </w:pPr>
    </w:p>
    <w:p w14:paraId="0D22615F" w14:textId="77777777" w:rsidR="0031026C" w:rsidRPr="006E3FF7" w:rsidRDefault="00E104B1" w:rsidP="0031026C">
      <w:pPr>
        <w:pStyle w:val="Listeavsnitt"/>
        <w:rPr>
          <w:rFonts w:ascii="Tahoma" w:hAnsi="Tahoma" w:cs="Tahoma"/>
          <w:b/>
          <w:sz w:val="24"/>
          <w:szCs w:val="24"/>
        </w:rPr>
      </w:pPr>
      <w:r w:rsidRPr="006E3FF7">
        <w:rPr>
          <w:rFonts w:ascii="Tahoma" w:hAnsi="Tahoma" w:cs="Tahoma"/>
          <w:b/>
          <w:sz w:val="24"/>
          <w:szCs w:val="24"/>
        </w:rPr>
        <w:t>Sikkerhetsregler</w:t>
      </w:r>
      <w:r w:rsidR="0031026C" w:rsidRPr="006E3FF7">
        <w:rPr>
          <w:rFonts w:ascii="Tahoma" w:hAnsi="Tahoma" w:cs="Tahoma"/>
          <w:b/>
          <w:sz w:val="24"/>
          <w:szCs w:val="24"/>
        </w:rPr>
        <w:t>:</w:t>
      </w:r>
    </w:p>
    <w:p w14:paraId="1C77F1DF" w14:textId="12C58398" w:rsidR="0031026C" w:rsidRPr="006E3FF7" w:rsidRDefault="00E104B1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oksne må organisere seg (snakke sammen) slik at det er tilsyn både foran og bak huset.</w:t>
      </w:r>
    </w:p>
    <w:p w14:paraId="591857EE" w14:textId="277B8B68" w:rsidR="00E104B1" w:rsidRPr="006E3FF7" w:rsidRDefault="00E104B1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lle voksne har ansvar for alle barn i utetiden</w:t>
      </w:r>
    </w:p>
    <w:p w14:paraId="25F8395E" w14:textId="3E56257A" w:rsidR="00E104B1" w:rsidRPr="006E3FF7" w:rsidRDefault="00362D56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Organisere slik at det er nok ansatte </w:t>
      </w:r>
      <w:proofErr w:type="gramStart"/>
      <w:r w:rsidRPr="006E3FF7">
        <w:rPr>
          <w:rFonts w:ascii="Tahoma" w:hAnsi="Tahoma" w:cs="Tahoma"/>
          <w:sz w:val="24"/>
          <w:szCs w:val="24"/>
        </w:rPr>
        <w:t>gjennom  hele</w:t>
      </w:r>
      <w:proofErr w:type="gramEnd"/>
      <w:r w:rsidRPr="006E3FF7">
        <w:rPr>
          <w:rFonts w:ascii="Tahoma" w:hAnsi="Tahoma" w:cs="Tahoma"/>
          <w:sz w:val="24"/>
          <w:szCs w:val="24"/>
        </w:rPr>
        <w:t xml:space="preserve"> </w:t>
      </w:r>
      <w:r w:rsidR="00E104B1" w:rsidRPr="006E3FF7">
        <w:rPr>
          <w:rFonts w:ascii="Tahoma" w:hAnsi="Tahoma" w:cs="Tahoma"/>
          <w:sz w:val="24"/>
          <w:szCs w:val="24"/>
        </w:rPr>
        <w:t>åpningstiden</w:t>
      </w:r>
    </w:p>
    <w:p w14:paraId="3041E394" w14:textId="77777777" w:rsidR="0031026C" w:rsidRPr="006E3FF7" w:rsidRDefault="0031026C" w:rsidP="009507DD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75635F9" w14:textId="7B3A4129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AD64E5E" w14:textId="674C3F63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714A152E" w14:textId="6AC2DC25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07462691" w14:textId="740ECD46" w:rsidR="006A2D08" w:rsidRDefault="006A2D08" w:rsidP="61CBA499">
      <w:pPr>
        <w:rPr>
          <w:rFonts w:ascii="Tahoma" w:hAnsi="Tahoma" w:cs="Tahoma"/>
          <w:sz w:val="24"/>
          <w:szCs w:val="24"/>
        </w:rPr>
      </w:pPr>
    </w:p>
    <w:p w14:paraId="76E5E3E6" w14:textId="77777777" w:rsidR="003A3819" w:rsidRDefault="003A3819" w:rsidP="61CBA499">
      <w:pPr>
        <w:rPr>
          <w:rFonts w:ascii="Tahoma" w:hAnsi="Tahoma" w:cs="Tahoma"/>
          <w:sz w:val="24"/>
          <w:szCs w:val="24"/>
        </w:rPr>
      </w:pPr>
    </w:p>
    <w:p w14:paraId="41B4243A" w14:textId="4DA76A6E" w:rsidR="009E0B22" w:rsidRPr="003A3819" w:rsidRDefault="006A2D08" w:rsidP="003A3819">
      <w:pPr>
        <w:pStyle w:val="Overskrift3"/>
        <w:rPr>
          <w:rFonts w:ascii="Tahoma" w:hAnsi="Tahoma" w:cs="Tahoma"/>
          <w:sz w:val="24"/>
        </w:rPr>
      </w:pPr>
      <w:r w:rsidRPr="003A3819">
        <w:rPr>
          <w:rFonts w:ascii="Tahoma" w:hAnsi="Tahoma" w:cs="Tahoma"/>
          <w:sz w:val="24"/>
        </w:rPr>
        <w:lastRenderedPageBreak/>
        <w:t xml:space="preserve">          </w:t>
      </w:r>
      <w:bookmarkStart w:id="8" w:name="_Toc103778809"/>
      <w:r w:rsidR="0031026C" w:rsidRPr="003A3819">
        <w:rPr>
          <w:rFonts w:ascii="Tahoma" w:hAnsi="Tahoma" w:cs="Tahoma"/>
          <w:sz w:val="24"/>
        </w:rPr>
        <w:t>Situasjon: Frilek, inne</w:t>
      </w:r>
      <w:bookmarkEnd w:id="8"/>
    </w:p>
    <w:p w14:paraId="3D954FCC" w14:textId="77777777" w:rsidR="61CBA499" w:rsidRPr="006E3FF7" w:rsidRDefault="61CBA499" w:rsidP="003A3819">
      <w:pPr>
        <w:pStyle w:val="Overskrift3"/>
      </w:pPr>
    </w:p>
    <w:p w14:paraId="779DCF79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Målet:</w:t>
      </w:r>
    </w:p>
    <w:p w14:paraId="7622AEBB" w14:textId="090A2D38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color w:val="000000" w:themeColor="text1"/>
          <w:sz w:val="24"/>
          <w:szCs w:val="24"/>
        </w:rPr>
        <w:t>Bruke rommet som den tredje pedagog</w:t>
      </w:r>
      <w:r w:rsidR="00137637" w:rsidRPr="006E3FF7">
        <w:rPr>
          <w:rFonts w:ascii="Tahoma" w:hAnsi="Tahoma" w:cs="Tahoma"/>
          <w:color w:val="000000" w:themeColor="text1"/>
          <w:sz w:val="24"/>
          <w:szCs w:val="24"/>
        </w:rPr>
        <w:t xml:space="preserve"> (det fysiske lekemiljøet)</w:t>
      </w:r>
    </w:p>
    <w:p w14:paraId="194FC069" w14:textId="667581AD" w:rsidR="0031026C" w:rsidRPr="006E3FF7" w:rsidRDefault="0013763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B</w:t>
      </w:r>
      <w:r w:rsidR="00EF4B17" w:rsidRPr="006E3FF7">
        <w:rPr>
          <w:rFonts w:ascii="Tahoma" w:hAnsi="Tahoma" w:cs="Tahoma"/>
          <w:sz w:val="24"/>
          <w:szCs w:val="24"/>
        </w:rPr>
        <w:t>arnas</w:t>
      </w:r>
      <w:r w:rsidR="00944052" w:rsidRPr="006E3FF7">
        <w:rPr>
          <w:rFonts w:ascii="Tahoma" w:hAnsi="Tahoma" w:cs="Tahoma"/>
          <w:sz w:val="24"/>
          <w:szCs w:val="24"/>
        </w:rPr>
        <w:t xml:space="preserve"> sine </w:t>
      </w:r>
      <w:r w:rsidR="0031026C" w:rsidRPr="006E3FF7">
        <w:rPr>
          <w:rFonts w:ascii="Tahoma" w:hAnsi="Tahoma" w:cs="Tahoma"/>
          <w:sz w:val="24"/>
          <w:szCs w:val="24"/>
        </w:rPr>
        <w:t>felles erfaringer skal være grunnlag for lek og utvikling av leketemaer</w:t>
      </w:r>
    </w:p>
    <w:p w14:paraId="2F88776C" w14:textId="44FCBCDD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Oppleve g</w:t>
      </w:r>
      <w:r w:rsidR="520E89B2" w:rsidRPr="006E3FF7">
        <w:rPr>
          <w:rFonts w:ascii="Tahoma" w:hAnsi="Tahoma" w:cs="Tahoma"/>
          <w:sz w:val="24"/>
          <w:szCs w:val="24"/>
        </w:rPr>
        <w:t>lede, humor, spenning og engasjement i leken</w:t>
      </w:r>
    </w:p>
    <w:p w14:paraId="6A827116" w14:textId="086C1EDF" w:rsidR="0031026C" w:rsidRPr="006E3FF7" w:rsidRDefault="0031026C" w:rsidP="61CBA499">
      <w:pPr>
        <w:pStyle w:val="Listeavsnitt"/>
        <w:rPr>
          <w:rFonts w:ascii="Tahoma" w:hAnsi="Tahoma" w:cs="Tahoma"/>
          <w:sz w:val="24"/>
          <w:szCs w:val="24"/>
        </w:rPr>
      </w:pPr>
    </w:p>
    <w:p w14:paraId="3CC0E040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50DEABE5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0F0AC1AF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Hva bør denne situasjonen inneholde:</w:t>
      </w:r>
    </w:p>
    <w:p w14:paraId="1DA1B0EC" w14:textId="3B4C8F82" w:rsidR="0031026C" w:rsidRPr="006E3FF7" w:rsidRDefault="00EF4B1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Organisere barn</w:t>
      </w:r>
      <w:r w:rsidR="00944052" w:rsidRPr="006E3FF7">
        <w:rPr>
          <w:rFonts w:ascii="Tahoma" w:hAnsi="Tahoma" w:cs="Tahoma"/>
          <w:sz w:val="24"/>
          <w:szCs w:val="24"/>
        </w:rPr>
        <w:t xml:space="preserve">a i </w:t>
      </w:r>
      <w:r w:rsidR="0031026C" w:rsidRPr="006E3FF7">
        <w:rPr>
          <w:rFonts w:ascii="Tahoma" w:hAnsi="Tahoma" w:cs="Tahoma"/>
          <w:color w:val="000000" w:themeColor="text1"/>
          <w:sz w:val="24"/>
          <w:szCs w:val="24"/>
        </w:rPr>
        <w:t>mindre grupper</w:t>
      </w:r>
      <w:r w:rsidR="00944052" w:rsidRPr="006E3FF7">
        <w:rPr>
          <w:rFonts w:ascii="Tahoma" w:hAnsi="Tahoma" w:cs="Tahoma"/>
          <w:color w:val="000000" w:themeColor="text1"/>
          <w:sz w:val="24"/>
          <w:szCs w:val="24"/>
        </w:rPr>
        <w:t xml:space="preserve"> og uteområdet i soner.</w:t>
      </w:r>
    </w:p>
    <w:p w14:paraId="7119A445" w14:textId="032A3856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 xml:space="preserve">Allsidig og variert pedagogisk lekemateriell </w:t>
      </w:r>
    </w:p>
    <w:p w14:paraId="5706E80C" w14:textId="05BFE103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kape opplevelser som beriker språket</w:t>
      </w:r>
    </w:p>
    <w:p w14:paraId="344477A1" w14:textId="2D27D230" w:rsidR="520E89B2" w:rsidRPr="006E3FF7" w:rsidRDefault="520E89B2" w:rsidP="006A2D08">
      <w:pPr>
        <w:pStyle w:val="Listeavsnitt"/>
        <w:numPr>
          <w:ilvl w:val="0"/>
          <w:numId w:val="14"/>
        </w:numPr>
        <w:rPr>
          <w:rFonts w:ascii="Tahoma" w:hAnsi="Tahoma" w:cs="Tahoma"/>
          <w:color w:val="FF0000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Rom for humor, tull og tøys i leken</w:t>
      </w:r>
    </w:p>
    <w:p w14:paraId="2CA54221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1620D643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3E7CB538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Hva må ansatte gjøre for at denne situasjonen skal være av god kvalitet:</w:t>
      </w:r>
    </w:p>
    <w:p w14:paraId="2E37C46F" w14:textId="5201B869" w:rsidR="006734E1" w:rsidRPr="006E3FF7" w:rsidRDefault="006734E1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Rol</w:t>
      </w:r>
      <w:r w:rsidR="003F2307" w:rsidRPr="006E3FF7">
        <w:rPr>
          <w:rFonts w:ascii="Tahoma" w:hAnsi="Tahoma" w:cs="Tahoma"/>
          <w:sz w:val="24"/>
          <w:szCs w:val="24"/>
        </w:rPr>
        <w:t>ige, trygge</w:t>
      </w:r>
      <w:r w:rsidR="00BB4BE2" w:rsidRPr="006E3FF7">
        <w:rPr>
          <w:rFonts w:ascii="Tahoma" w:hAnsi="Tahoma" w:cs="Tahoma"/>
          <w:sz w:val="24"/>
          <w:szCs w:val="24"/>
        </w:rPr>
        <w:t xml:space="preserve"> og tilstedeværende </w:t>
      </w:r>
      <w:r w:rsidRPr="006E3FF7">
        <w:rPr>
          <w:rFonts w:ascii="Tahoma" w:hAnsi="Tahoma" w:cs="Tahoma"/>
          <w:sz w:val="24"/>
          <w:szCs w:val="24"/>
        </w:rPr>
        <w:t>ansatte</w:t>
      </w:r>
      <w:r w:rsidR="00BB4BE2" w:rsidRPr="006E3FF7">
        <w:rPr>
          <w:rFonts w:ascii="Tahoma" w:hAnsi="Tahoma" w:cs="Tahoma"/>
          <w:sz w:val="24"/>
          <w:szCs w:val="24"/>
        </w:rPr>
        <w:t xml:space="preserve">, som er beviste på barnas </w:t>
      </w:r>
      <w:r w:rsidR="00FC18FF" w:rsidRPr="006E3FF7">
        <w:rPr>
          <w:rFonts w:ascii="Tahoma" w:hAnsi="Tahoma" w:cs="Tahoma"/>
          <w:sz w:val="24"/>
          <w:szCs w:val="24"/>
        </w:rPr>
        <w:t>uttrykksmåter</w:t>
      </w:r>
    </w:p>
    <w:p w14:paraId="68BF8A54" w14:textId="270C679E" w:rsidR="0031026C" w:rsidRPr="006E3FF7" w:rsidRDefault="001702ED" w:rsidP="006A2D08">
      <w:pPr>
        <w:pStyle w:val="Listeavsnitt"/>
        <w:numPr>
          <w:ilvl w:val="0"/>
          <w:numId w:val="14"/>
        </w:numPr>
        <w:tabs>
          <w:tab w:val="center" w:pos="4896"/>
        </w:tabs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</w:t>
      </w:r>
      <w:r w:rsidR="0031026C" w:rsidRPr="006E3FF7">
        <w:rPr>
          <w:rFonts w:ascii="Tahoma" w:hAnsi="Tahoma" w:cs="Tahoma"/>
          <w:sz w:val="24"/>
          <w:szCs w:val="24"/>
        </w:rPr>
        <w:t>a en plan for ruti</w:t>
      </w:r>
      <w:r w:rsidR="00BE12E0" w:rsidRPr="006E3FF7">
        <w:rPr>
          <w:rFonts w:ascii="Tahoma" w:hAnsi="Tahoma" w:cs="Tahoma"/>
          <w:sz w:val="24"/>
          <w:szCs w:val="24"/>
        </w:rPr>
        <w:t>ner og aktiviteter, og når praktiske oppgaver skal gjøres.</w:t>
      </w:r>
      <w:r w:rsidR="0031026C" w:rsidRPr="006E3FF7">
        <w:rPr>
          <w:rFonts w:ascii="Tahoma" w:hAnsi="Tahoma" w:cs="Tahoma"/>
          <w:sz w:val="24"/>
          <w:szCs w:val="24"/>
        </w:rPr>
        <w:tab/>
      </w:r>
    </w:p>
    <w:p w14:paraId="432F57E8" w14:textId="21EFD937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ære beviste på og vurdere egen rolle og deltagelse i barnas lek</w:t>
      </w:r>
    </w:p>
    <w:p w14:paraId="594AB26F" w14:textId="68BCC755" w:rsidR="61CBA499" w:rsidRPr="006E3FF7" w:rsidRDefault="61CBA499" w:rsidP="00BB4BE2">
      <w:pPr>
        <w:rPr>
          <w:rFonts w:ascii="Tahoma" w:hAnsi="Tahoma" w:cs="Tahoma"/>
          <w:sz w:val="24"/>
          <w:szCs w:val="24"/>
        </w:rPr>
      </w:pPr>
    </w:p>
    <w:p w14:paraId="5CEEE601" w14:textId="0B1336E5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4624D218" w14:textId="674E1B14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1E44304" w14:textId="6A6E6643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1DD3012E" w14:textId="612FBC6F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24E20B81" w14:textId="2E5E6E46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E713772" w14:textId="4F6A5D09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3C58E718" w14:textId="7BB3BE32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92AAD26" w14:textId="1DB28C30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p w14:paraId="57F6A041" w14:textId="693720FD" w:rsidR="006A2D08" w:rsidRDefault="006A2D08" w:rsidP="61CBA499">
      <w:pPr>
        <w:rPr>
          <w:rFonts w:ascii="Tahoma" w:hAnsi="Tahoma" w:cs="Tahoma"/>
          <w:sz w:val="24"/>
          <w:szCs w:val="24"/>
        </w:rPr>
      </w:pPr>
    </w:p>
    <w:p w14:paraId="02F97716" w14:textId="77777777" w:rsidR="003A3819" w:rsidRDefault="003A3819" w:rsidP="61CBA499">
      <w:pPr>
        <w:rPr>
          <w:rFonts w:ascii="Tahoma" w:hAnsi="Tahoma" w:cs="Tahoma"/>
          <w:sz w:val="24"/>
          <w:szCs w:val="24"/>
        </w:rPr>
      </w:pPr>
    </w:p>
    <w:p w14:paraId="481DF42F" w14:textId="1BA95BAC" w:rsidR="009E0B22" w:rsidRPr="003A3819" w:rsidRDefault="009E0B22" w:rsidP="003A3819">
      <w:pPr>
        <w:pStyle w:val="Overskrift3"/>
        <w:rPr>
          <w:rFonts w:ascii="Tahoma" w:hAnsi="Tahoma" w:cs="Tahoma"/>
          <w:b/>
          <w:bCs/>
          <w:sz w:val="24"/>
          <w:szCs w:val="24"/>
        </w:rPr>
      </w:pPr>
      <w:r w:rsidRPr="003A3819">
        <w:rPr>
          <w:rFonts w:ascii="Tahoma" w:hAnsi="Tahoma" w:cs="Tahoma"/>
          <w:sz w:val="24"/>
          <w:szCs w:val="24"/>
        </w:rPr>
        <w:lastRenderedPageBreak/>
        <w:t xml:space="preserve">   </w:t>
      </w:r>
      <w:r w:rsidR="006A2D08" w:rsidRPr="003A3819">
        <w:rPr>
          <w:rFonts w:ascii="Tahoma" w:hAnsi="Tahoma" w:cs="Tahoma"/>
          <w:sz w:val="24"/>
          <w:szCs w:val="24"/>
        </w:rPr>
        <w:t xml:space="preserve">      </w:t>
      </w:r>
      <w:bookmarkStart w:id="9" w:name="_Toc103778810"/>
      <w:r w:rsidR="0031026C" w:rsidRPr="003A3819">
        <w:rPr>
          <w:rFonts w:ascii="Tahoma" w:hAnsi="Tahoma" w:cs="Tahoma"/>
          <w:b/>
          <w:bCs/>
          <w:sz w:val="24"/>
          <w:szCs w:val="24"/>
        </w:rPr>
        <w:t xml:space="preserve">Situasjon: </w:t>
      </w:r>
      <w:r w:rsidR="0031026C" w:rsidRPr="003A3819">
        <w:rPr>
          <w:rFonts w:ascii="Tahoma" w:hAnsi="Tahoma" w:cs="Tahoma"/>
          <w:sz w:val="24"/>
          <w:szCs w:val="24"/>
        </w:rPr>
        <w:t>Samlingsstund</w:t>
      </w:r>
      <w:bookmarkEnd w:id="9"/>
    </w:p>
    <w:p w14:paraId="14F013C7" w14:textId="77777777" w:rsidR="61CBA499" w:rsidRPr="006E3FF7" w:rsidRDefault="61CBA499" w:rsidP="61CBA499">
      <w:pPr>
        <w:pStyle w:val="Listeavsnitt"/>
        <w:rPr>
          <w:rFonts w:ascii="Tahoma" w:hAnsi="Tahoma" w:cs="Tahoma"/>
          <w:sz w:val="24"/>
          <w:szCs w:val="24"/>
        </w:rPr>
      </w:pPr>
    </w:p>
    <w:p w14:paraId="58826B87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Målet:</w:t>
      </w:r>
    </w:p>
    <w:p w14:paraId="53443EFD" w14:textId="4A55F533" w:rsidR="0031026C" w:rsidRPr="006E3FF7" w:rsidRDefault="003F230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Å s</w:t>
      </w:r>
      <w:r w:rsidR="0031026C" w:rsidRPr="006E3FF7">
        <w:rPr>
          <w:rFonts w:ascii="Tahoma" w:hAnsi="Tahoma" w:cs="Tahoma"/>
          <w:sz w:val="24"/>
          <w:szCs w:val="24"/>
        </w:rPr>
        <w:t xml:space="preserve">kape gode læringssituasjoner </w:t>
      </w:r>
    </w:p>
    <w:p w14:paraId="3B4C5AA5" w14:textId="5EAC819D" w:rsidR="0031026C" w:rsidRPr="006E3FF7" w:rsidRDefault="003F2307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Ø</w:t>
      </w:r>
      <w:r w:rsidR="0031026C" w:rsidRPr="006E3FF7">
        <w:rPr>
          <w:rFonts w:ascii="Tahoma" w:hAnsi="Tahoma" w:cs="Tahoma"/>
          <w:sz w:val="24"/>
          <w:szCs w:val="24"/>
        </w:rPr>
        <w:t>ve på felles f</w:t>
      </w:r>
      <w:r w:rsidR="00C9114A" w:rsidRPr="006E3FF7">
        <w:rPr>
          <w:rFonts w:ascii="Tahoma" w:hAnsi="Tahoma" w:cs="Tahoma"/>
          <w:sz w:val="24"/>
          <w:szCs w:val="24"/>
        </w:rPr>
        <w:t xml:space="preserve">okus og </w:t>
      </w:r>
      <w:r w:rsidR="0031026C" w:rsidRPr="006E3FF7">
        <w:rPr>
          <w:rFonts w:ascii="Tahoma" w:hAnsi="Tahoma" w:cs="Tahoma"/>
          <w:sz w:val="24"/>
          <w:szCs w:val="24"/>
        </w:rPr>
        <w:t>trene konsentrasjonen</w:t>
      </w:r>
    </w:p>
    <w:p w14:paraId="21A20038" w14:textId="1AF546F1" w:rsidR="0031026C" w:rsidRPr="006E3FF7" w:rsidRDefault="00C9114A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</w:t>
      </w:r>
      <w:r w:rsidR="0031026C" w:rsidRPr="006E3FF7">
        <w:rPr>
          <w:rFonts w:ascii="Tahoma" w:hAnsi="Tahoma" w:cs="Tahoma"/>
          <w:sz w:val="24"/>
          <w:szCs w:val="24"/>
        </w:rPr>
        <w:t>kape</w:t>
      </w:r>
      <w:r w:rsidRPr="006E3FF7">
        <w:rPr>
          <w:rFonts w:ascii="Tahoma" w:hAnsi="Tahoma" w:cs="Tahoma"/>
          <w:sz w:val="24"/>
          <w:szCs w:val="24"/>
        </w:rPr>
        <w:t xml:space="preserve"> magiske st</w:t>
      </w:r>
      <w:r w:rsidR="00FE6775" w:rsidRPr="006E3FF7">
        <w:rPr>
          <w:rFonts w:ascii="Tahoma" w:hAnsi="Tahoma" w:cs="Tahoma"/>
          <w:sz w:val="24"/>
          <w:szCs w:val="24"/>
        </w:rPr>
        <w:t xml:space="preserve">under med </w:t>
      </w:r>
      <w:r w:rsidRPr="006E3FF7">
        <w:rPr>
          <w:rFonts w:ascii="Tahoma" w:hAnsi="Tahoma" w:cs="Tahoma"/>
          <w:sz w:val="24"/>
          <w:szCs w:val="24"/>
        </w:rPr>
        <w:t>engasjement, undring og spenning.</w:t>
      </w:r>
    </w:p>
    <w:p w14:paraId="6B0FC868" w14:textId="4EAF5C66" w:rsidR="61CBA499" w:rsidRPr="006E3FF7" w:rsidRDefault="00C9114A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S</w:t>
      </w:r>
      <w:r w:rsidR="520E89B2" w:rsidRPr="006E3FF7">
        <w:rPr>
          <w:rFonts w:ascii="Tahoma" w:hAnsi="Tahoma" w:cs="Tahoma"/>
          <w:sz w:val="24"/>
          <w:szCs w:val="24"/>
        </w:rPr>
        <w:t>tyrke gruppefølelsen</w:t>
      </w:r>
    </w:p>
    <w:p w14:paraId="064F2042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3CB12DA7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Hva bør denne situasjonen inneholde:</w:t>
      </w:r>
    </w:p>
    <w:p w14:paraId="42408C61" w14:textId="75444BD5" w:rsidR="0031026C" w:rsidRPr="006E3FF7" w:rsidRDefault="002B32A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F</w:t>
      </w:r>
      <w:r w:rsidR="0031026C" w:rsidRPr="006E3FF7">
        <w:rPr>
          <w:rFonts w:ascii="Tahoma" w:hAnsi="Tahoma" w:cs="Tahoma"/>
          <w:sz w:val="24"/>
          <w:szCs w:val="24"/>
        </w:rPr>
        <w:t>ast rytme med start, innhold og slutt</w:t>
      </w:r>
      <w:r w:rsidRPr="006E3FF7">
        <w:rPr>
          <w:rFonts w:ascii="Tahoma" w:hAnsi="Tahoma" w:cs="Tahoma"/>
          <w:sz w:val="24"/>
          <w:szCs w:val="24"/>
        </w:rPr>
        <w:t>. Repetisjon.</w:t>
      </w:r>
    </w:p>
    <w:p w14:paraId="1F50885B" w14:textId="581E3093" w:rsidR="520E89B2" w:rsidRPr="006E3FF7" w:rsidRDefault="520E89B2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Alle barna skal føle seg velkommen til å delta og bli sett av den voksne</w:t>
      </w:r>
    </w:p>
    <w:p w14:paraId="6C1DC0F9" w14:textId="193A5D88" w:rsidR="0031026C" w:rsidRPr="006E3FF7" w:rsidRDefault="002B32A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</w:t>
      </w:r>
      <w:r w:rsidR="0031026C" w:rsidRPr="006E3FF7">
        <w:rPr>
          <w:rFonts w:ascii="Tahoma" w:hAnsi="Tahoma" w:cs="Tahoma"/>
          <w:sz w:val="24"/>
          <w:szCs w:val="24"/>
        </w:rPr>
        <w:t>ariasjon av innhold</w:t>
      </w:r>
      <w:r w:rsidR="00190424" w:rsidRPr="006E3FF7">
        <w:rPr>
          <w:rFonts w:ascii="Tahoma" w:hAnsi="Tahoma" w:cs="Tahoma"/>
          <w:sz w:val="24"/>
          <w:szCs w:val="24"/>
        </w:rPr>
        <w:t>, og tema</w:t>
      </w:r>
    </w:p>
    <w:p w14:paraId="6C4B832B" w14:textId="6F22F3FC" w:rsidR="0031026C" w:rsidRPr="006E3FF7" w:rsidRDefault="00190424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G</w:t>
      </w:r>
      <w:r w:rsidR="520E89B2" w:rsidRPr="006E3FF7">
        <w:rPr>
          <w:rFonts w:ascii="Tahoma" w:hAnsi="Tahoma" w:cs="Tahoma"/>
          <w:sz w:val="24"/>
          <w:szCs w:val="24"/>
        </w:rPr>
        <w:t>od samling kan like godt være kort som lang, kvalitet fremfor kvantitet</w:t>
      </w:r>
    </w:p>
    <w:p w14:paraId="201AFE1F" w14:textId="2AF6F2A0" w:rsidR="0031026C" w:rsidRPr="006E3FF7" w:rsidRDefault="00190424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Ha tilgjeng</w:t>
      </w:r>
      <w:r w:rsidR="00215F1F" w:rsidRPr="006E3FF7">
        <w:rPr>
          <w:rFonts w:ascii="Tahoma" w:hAnsi="Tahoma" w:cs="Tahoma"/>
          <w:sz w:val="24"/>
          <w:szCs w:val="24"/>
        </w:rPr>
        <w:t xml:space="preserve">elige </w:t>
      </w:r>
      <w:r w:rsidR="520E89B2" w:rsidRPr="006E3FF7">
        <w:rPr>
          <w:rFonts w:ascii="Tahoma" w:hAnsi="Tahoma" w:cs="Tahoma"/>
          <w:sz w:val="24"/>
          <w:szCs w:val="24"/>
        </w:rPr>
        <w:t>konkreter og eventyr</w:t>
      </w:r>
      <w:r w:rsidR="00215F1F" w:rsidRPr="006E3FF7">
        <w:rPr>
          <w:rFonts w:ascii="Tahoma" w:hAnsi="Tahoma" w:cs="Tahoma"/>
          <w:sz w:val="24"/>
          <w:szCs w:val="24"/>
        </w:rPr>
        <w:t>. Bruke visuelt materiell.</w:t>
      </w:r>
    </w:p>
    <w:p w14:paraId="56ADFC1E" w14:textId="34513B9B" w:rsidR="0031026C" w:rsidRPr="006E3FF7" w:rsidRDefault="0031026C" w:rsidP="520E89B2">
      <w:pPr>
        <w:pStyle w:val="Listeavsnitt"/>
        <w:rPr>
          <w:rFonts w:ascii="Tahoma" w:hAnsi="Tahoma" w:cs="Tahoma"/>
          <w:sz w:val="24"/>
          <w:szCs w:val="24"/>
        </w:rPr>
      </w:pPr>
    </w:p>
    <w:p w14:paraId="15FF0764" w14:textId="3E7023CA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69A822C6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63BB2175" w14:textId="77777777" w:rsidR="61CBA499" w:rsidRPr="006E3FF7" w:rsidRDefault="61CBA499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</w:p>
    <w:p w14:paraId="6062B87B" w14:textId="77777777" w:rsidR="0031026C" w:rsidRPr="006E3FF7" w:rsidRDefault="0031026C" w:rsidP="61CBA499">
      <w:pPr>
        <w:pStyle w:val="Listeavsnitt"/>
        <w:rPr>
          <w:rFonts w:ascii="Tahoma" w:hAnsi="Tahoma" w:cs="Tahoma"/>
          <w:b/>
          <w:bCs/>
          <w:sz w:val="24"/>
          <w:szCs w:val="24"/>
        </w:rPr>
      </w:pPr>
      <w:r w:rsidRPr="006E3FF7">
        <w:rPr>
          <w:rFonts w:ascii="Tahoma" w:hAnsi="Tahoma" w:cs="Tahoma"/>
          <w:b/>
          <w:bCs/>
          <w:sz w:val="24"/>
          <w:szCs w:val="24"/>
        </w:rPr>
        <w:t>Hva må ansatte gjøre for at denne situasjonen skal være av god kvalitet:</w:t>
      </w:r>
    </w:p>
    <w:p w14:paraId="28ECBC00" w14:textId="11544390" w:rsidR="0031026C" w:rsidRPr="006E3FF7" w:rsidRDefault="005E5A9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V</w:t>
      </w:r>
      <w:r w:rsidR="0031026C" w:rsidRPr="006E3FF7">
        <w:rPr>
          <w:rFonts w:ascii="Tahoma" w:hAnsi="Tahoma" w:cs="Tahoma"/>
          <w:sz w:val="24"/>
          <w:szCs w:val="24"/>
        </w:rPr>
        <w:t>ære forberedt på samlingsstund, ha en plan</w:t>
      </w:r>
    </w:p>
    <w:p w14:paraId="099B4404" w14:textId="68B0ADB2" w:rsidR="0031026C" w:rsidRPr="006E3FF7" w:rsidRDefault="0031026C" w:rsidP="006A2D08">
      <w:pPr>
        <w:pStyle w:val="Listeavsnitt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To voksne som deltar, der en voksne som styrer og en som observerer barna/ er sensitiv på barn som trenger støtte</w:t>
      </w:r>
    </w:p>
    <w:p w14:paraId="0D0B4E47" w14:textId="7C455064" w:rsidR="0031026C" w:rsidRPr="006E3FF7" w:rsidRDefault="0031026C" w:rsidP="006A2D08">
      <w:pPr>
        <w:pStyle w:val="Listeavsnitt"/>
        <w:numPr>
          <w:ilvl w:val="0"/>
          <w:numId w:val="14"/>
        </w:numPr>
        <w:tabs>
          <w:tab w:val="center" w:pos="4896"/>
        </w:tabs>
        <w:rPr>
          <w:rFonts w:ascii="Tahoma" w:hAnsi="Tahoma" w:cs="Tahoma"/>
          <w:sz w:val="24"/>
          <w:szCs w:val="24"/>
        </w:rPr>
      </w:pPr>
      <w:r w:rsidRPr="006E3FF7">
        <w:rPr>
          <w:rFonts w:ascii="Tahoma" w:hAnsi="Tahoma" w:cs="Tahoma"/>
          <w:sz w:val="24"/>
          <w:szCs w:val="24"/>
        </w:rPr>
        <w:t>Tørre å ta plass og skape opplevelser</w:t>
      </w:r>
      <w:r w:rsidRPr="006E3FF7">
        <w:rPr>
          <w:rFonts w:ascii="Tahoma" w:hAnsi="Tahoma" w:cs="Tahoma"/>
          <w:sz w:val="24"/>
          <w:szCs w:val="24"/>
        </w:rPr>
        <w:tab/>
      </w:r>
    </w:p>
    <w:p w14:paraId="61BD7C04" w14:textId="6961FA8B" w:rsidR="0031026C" w:rsidRPr="006E3FF7" w:rsidRDefault="0031026C" w:rsidP="61CBA499">
      <w:pPr>
        <w:pStyle w:val="Listeavsnitt"/>
        <w:rPr>
          <w:rFonts w:ascii="Tahoma" w:hAnsi="Tahoma" w:cs="Tahoma"/>
          <w:sz w:val="24"/>
          <w:szCs w:val="24"/>
        </w:rPr>
      </w:pPr>
    </w:p>
    <w:p w14:paraId="4835494E" w14:textId="74FD8F35" w:rsidR="61CBA499" w:rsidRPr="006E3FF7" w:rsidRDefault="61CBA499" w:rsidP="61CBA499">
      <w:pPr>
        <w:pStyle w:val="Listeavsnitt"/>
        <w:ind w:left="1080"/>
        <w:rPr>
          <w:rFonts w:ascii="Tahoma" w:hAnsi="Tahoma" w:cs="Tahoma"/>
          <w:sz w:val="24"/>
          <w:szCs w:val="24"/>
        </w:rPr>
      </w:pPr>
    </w:p>
    <w:sectPr w:rsidR="61CBA499" w:rsidRPr="006E3FF7" w:rsidSect="006E3FF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830A" w14:textId="77777777" w:rsidR="00445DB1" w:rsidRDefault="00445DB1" w:rsidP="00445DB1">
      <w:pPr>
        <w:spacing w:before="0" w:after="0" w:line="240" w:lineRule="auto"/>
      </w:pPr>
      <w:r>
        <w:separator/>
      </w:r>
    </w:p>
  </w:endnote>
  <w:endnote w:type="continuationSeparator" w:id="0">
    <w:p w14:paraId="375CD0A8" w14:textId="77777777" w:rsidR="00445DB1" w:rsidRDefault="00445DB1" w:rsidP="00445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1E87" w14:textId="132FB04A" w:rsidR="006E3FF7" w:rsidRDefault="006E3FF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7E9DBF6E" wp14:editId="2E4C8896">
          <wp:simplePos x="0" y="0"/>
          <wp:positionH relativeFrom="margin">
            <wp:posOffset>2693638</wp:posOffset>
          </wp:positionH>
          <wp:positionV relativeFrom="margin">
            <wp:posOffset>8744513</wp:posOffset>
          </wp:positionV>
          <wp:extent cx="156845" cy="246380"/>
          <wp:effectExtent l="0" t="0" r="0" b="1270"/>
          <wp:wrapSquare wrapText="bothSides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" cy="246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94F51E5" wp14:editId="3C1EAA6C">
              <wp:simplePos x="0" y="0"/>
              <wp:positionH relativeFrom="page">
                <wp:posOffset>259900</wp:posOffset>
              </wp:positionH>
              <wp:positionV relativeFrom="page">
                <wp:posOffset>9867393</wp:posOffset>
              </wp:positionV>
              <wp:extent cx="7004050" cy="628015"/>
              <wp:effectExtent l="0" t="152400" r="387350" b="381635"/>
              <wp:wrapThrough wrapText="bothSides">
                <wp:wrapPolygon edited="0">
                  <wp:start x="19975" y="-5242"/>
                  <wp:lineTo x="0" y="-3931"/>
                  <wp:lineTo x="0" y="17035"/>
                  <wp:lineTo x="19270" y="27519"/>
                  <wp:lineTo x="19328" y="28174"/>
                  <wp:lineTo x="20092" y="32760"/>
                  <wp:lineTo x="20151" y="34071"/>
                  <wp:lineTo x="21737" y="34071"/>
                  <wp:lineTo x="21796" y="32760"/>
                  <wp:lineTo x="22560" y="27519"/>
                  <wp:lineTo x="22736" y="17035"/>
                  <wp:lineTo x="22618" y="-3931"/>
                  <wp:lineTo x="21972" y="-5242"/>
                  <wp:lineTo x="19975" y="-5242"/>
                </wp:wrapPolygon>
              </wp:wrapThrough>
              <wp:docPr id="6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4050" cy="628015"/>
                        <a:chOff x="425" y="15434"/>
                        <a:chExt cx="11030" cy="989"/>
                      </a:xfrm>
                    </wpg:grpSpPr>
                    <pic:pic xmlns:pic="http://schemas.openxmlformats.org/drawingml/2006/picture">
                      <pic:nvPicPr>
                        <pic:cNvPr id="8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3" y="15461"/>
                          <a:ext cx="951" cy="954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docshape8"/>
                      <wps:cNvSpPr>
                        <a:spLocks noChangeArrowheads="1"/>
                      </wps:cNvSpPr>
                      <wps:spPr bwMode="auto">
                        <a:xfrm>
                          <a:off x="424" y="15434"/>
                          <a:ext cx="10061" cy="989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C250" w14:textId="591761A4" w:rsidR="006E3FF7" w:rsidRDefault="006E3FF7" w:rsidP="006E3FF7">
                            <w:pPr>
                              <w:jc w:val="center"/>
                            </w:pPr>
                          </w:p>
                          <w:p w14:paraId="7109BEDF" w14:textId="25945E3C" w:rsidR="006E3FF7" w:rsidRDefault="006E3FF7" w:rsidP="006E3FF7">
                            <w:pPr>
                              <w:pStyle w:val="Listeavsnit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F51E5" id="docshapegroup6" o:spid="_x0000_s1026" style="position:absolute;margin-left:20.45pt;margin-top:776.95pt;width:551.5pt;height:49.45pt;z-index:-251663360;mso-position-horizontal-relative:page;mso-position-vertical-relative:page" coordorigin="425,15434" coordsize="11030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7" o:spid="_x0000_s1027" type="#_x0000_t75" style="position:absolute;left:10503;top:15461;width:951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" stroked="t">
                <v:imagedata r:id="rId3" o:title="" recolortarget="black"/>
                <v:shadow on="t" color="#333" opacity="42598f" origin="-.5,-.5" offset="2.74397mm,2.74397mm"/>
              </v:shape>
              <v:rect id="docshape8" o:spid="_x0000_s1028" style="position:absolute;left:424;top:15434;width:10061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" fillcolor="#ececec" stroked="f">
                <v:textbox>
                  <w:txbxContent>
                    <w:p w14:paraId="6513C250" w14:textId="591761A4" w:rsidR="006E3FF7" w:rsidRDefault="006E3FF7" w:rsidP="006E3FF7">
                      <w:pPr>
                        <w:jc w:val="center"/>
                      </w:pPr>
                    </w:p>
                    <w:p w14:paraId="7109BEDF" w14:textId="25945E3C" w:rsidR="006E3FF7" w:rsidRDefault="006E3FF7" w:rsidP="006E3FF7">
                      <w:pPr>
                        <w:pStyle w:val="Listeavsnitt"/>
                        <w:jc w:val="center"/>
                      </w:pPr>
                    </w:p>
                  </w:txbxContent>
                </v:textbox>
              </v:rect>
              <w10:wrap type="through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CFC7" w14:textId="77777777" w:rsidR="00445DB1" w:rsidRDefault="00445DB1" w:rsidP="00445DB1">
      <w:pPr>
        <w:spacing w:before="0" w:after="0" w:line="240" w:lineRule="auto"/>
      </w:pPr>
      <w:r>
        <w:separator/>
      </w:r>
    </w:p>
  </w:footnote>
  <w:footnote w:type="continuationSeparator" w:id="0">
    <w:p w14:paraId="500B0D4F" w14:textId="77777777" w:rsidR="00445DB1" w:rsidRDefault="00445DB1" w:rsidP="00445D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9F3AE" w14:textId="77777777" w:rsidR="00445DB1" w:rsidRPr="009E6193" w:rsidRDefault="00445DB1" w:rsidP="00445DB1">
    <w:pPr>
      <w:pStyle w:val="Topptekst"/>
      <w:rPr>
        <w:sz w:val="24"/>
        <w:szCs w:val="38"/>
      </w:rPr>
    </w:pPr>
    <w:r>
      <w:rPr>
        <w:noProof/>
        <w:lang w:eastAsia="nb-NO"/>
      </w:rPr>
      <w:drawing>
        <wp:inline distT="0" distB="0" distL="0" distR="0" wp14:anchorId="678AC454" wp14:editId="519AABD9">
          <wp:extent cx="314325" cy="414338"/>
          <wp:effectExtent l="0" t="0" r="0" b="508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93" cy="42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4017">
      <w:rPr>
        <w:sz w:val="38"/>
        <w:szCs w:val="38"/>
      </w:rPr>
      <w:t xml:space="preserve"> </w:t>
    </w:r>
    <w:sdt>
      <w:sdtPr>
        <w:rPr>
          <w:sz w:val="24"/>
          <w:szCs w:val="38"/>
        </w:rPr>
        <w:tag w:val="cc_Virksomhet"/>
        <w:id w:val="55522081"/>
        <w:text/>
      </w:sdtPr>
      <w:sdtEndPr/>
      <w:sdtContent>
        <w:r w:rsidRPr="009E6193">
          <w:rPr>
            <w:sz w:val="24"/>
            <w:szCs w:val="38"/>
          </w:rPr>
          <w:t>RISØR KOMMUNE</w:t>
        </w:r>
      </w:sdtContent>
    </w:sdt>
  </w:p>
  <w:p w14:paraId="75B623DD" w14:textId="77777777" w:rsidR="00445DB1" w:rsidRPr="009E6193" w:rsidRDefault="00445DB1" w:rsidP="00445DB1">
    <w:pPr>
      <w:pStyle w:val="Topptekst"/>
      <w:rPr>
        <w:rFonts w:ascii="Arial Narrow" w:hAnsi="Arial Narrow"/>
        <w:sz w:val="14"/>
      </w:rPr>
    </w:pPr>
    <w:r w:rsidRPr="009E6193">
      <w:rPr>
        <w:b/>
        <w:sz w:val="18"/>
        <w:szCs w:val="28"/>
      </w:rPr>
      <w:t xml:space="preserve">                </w:t>
    </w:r>
    <w:sdt>
      <w:sdtPr>
        <w:rPr>
          <w:b/>
          <w:sz w:val="18"/>
          <w:szCs w:val="28"/>
        </w:rPr>
        <w:tag w:val="ToOrgUnit.Name"/>
        <w:id w:val="-1056544694"/>
        <w:dataBinding w:prefixMappings="xmlns:gbs='http://www.software-innovation.no/growBusinessDocument'" w:xpath="/gbs:GrowBusinessDocument/gbs:ToOrgUnit.Name[@gbs:key='10010']" w:storeItemID="{A8332E65-F77C-4D3D-81B6-CBE1478656A1}"/>
        <w:text/>
      </w:sdtPr>
      <w:sdtEndPr/>
      <w:sdtContent>
        <w:r w:rsidRPr="009E6193">
          <w:rPr>
            <w:b/>
            <w:sz w:val="18"/>
            <w:szCs w:val="28"/>
          </w:rPr>
          <w:t>Enhet barnehage</w:t>
        </w:r>
      </w:sdtContent>
    </w:sdt>
    <w:r w:rsidRPr="009E6193">
      <w:rPr>
        <w:rFonts w:ascii="Arial Narrow" w:hAnsi="Arial Narrow"/>
        <w:sz w:val="14"/>
      </w:rPr>
      <w:t xml:space="preserve">                      </w:t>
    </w:r>
  </w:p>
  <w:p w14:paraId="16D5B43A" w14:textId="77777777" w:rsidR="00445DB1" w:rsidRDefault="00445D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962"/>
    <w:multiLevelType w:val="hybridMultilevel"/>
    <w:tmpl w:val="C99A97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845B4"/>
    <w:multiLevelType w:val="hybridMultilevel"/>
    <w:tmpl w:val="AA36772C"/>
    <w:lvl w:ilvl="0" w:tplc="779C14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108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AC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F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4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0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48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6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EA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948"/>
    <w:multiLevelType w:val="hybridMultilevel"/>
    <w:tmpl w:val="D876A6EC"/>
    <w:lvl w:ilvl="0" w:tplc="94F2B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1EE4"/>
    <w:multiLevelType w:val="hybridMultilevel"/>
    <w:tmpl w:val="6C2EB7D8"/>
    <w:lvl w:ilvl="0" w:tplc="E6F265C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949B7"/>
    <w:multiLevelType w:val="hybridMultilevel"/>
    <w:tmpl w:val="8474D3EC"/>
    <w:lvl w:ilvl="0" w:tplc="985447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FC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5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64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45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2E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6E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2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24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69E3"/>
    <w:multiLevelType w:val="hybridMultilevel"/>
    <w:tmpl w:val="CA90897E"/>
    <w:lvl w:ilvl="0" w:tplc="0C7660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D81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AC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1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26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65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68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5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26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126C"/>
    <w:multiLevelType w:val="hybridMultilevel"/>
    <w:tmpl w:val="C474111E"/>
    <w:lvl w:ilvl="0" w:tplc="2C285EC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B0B56"/>
    <w:multiLevelType w:val="hybridMultilevel"/>
    <w:tmpl w:val="356AAA6C"/>
    <w:lvl w:ilvl="0" w:tplc="2C285EC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D3F69"/>
    <w:multiLevelType w:val="hybridMultilevel"/>
    <w:tmpl w:val="D4B47E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81814"/>
    <w:multiLevelType w:val="hybridMultilevel"/>
    <w:tmpl w:val="D73A797A"/>
    <w:lvl w:ilvl="0" w:tplc="2C285EC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F1284"/>
    <w:multiLevelType w:val="hybridMultilevel"/>
    <w:tmpl w:val="57387EFC"/>
    <w:lvl w:ilvl="0" w:tplc="E6F265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771BE"/>
    <w:multiLevelType w:val="hybridMultilevel"/>
    <w:tmpl w:val="CEA293E0"/>
    <w:lvl w:ilvl="0" w:tplc="E6F265C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EF5741"/>
    <w:multiLevelType w:val="hybridMultilevel"/>
    <w:tmpl w:val="7ED098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55EDC"/>
    <w:multiLevelType w:val="hybridMultilevel"/>
    <w:tmpl w:val="9432F0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2BEB"/>
    <w:multiLevelType w:val="hybridMultilevel"/>
    <w:tmpl w:val="3544F636"/>
    <w:lvl w:ilvl="0" w:tplc="2FEE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E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2B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07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1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0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0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2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69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0D4"/>
    <w:multiLevelType w:val="hybridMultilevel"/>
    <w:tmpl w:val="ECD443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764D5F"/>
    <w:multiLevelType w:val="hybridMultilevel"/>
    <w:tmpl w:val="04C4226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D316EE"/>
    <w:multiLevelType w:val="hybridMultilevel"/>
    <w:tmpl w:val="79CC1E20"/>
    <w:lvl w:ilvl="0" w:tplc="2C285EC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33089"/>
    <w:multiLevelType w:val="hybridMultilevel"/>
    <w:tmpl w:val="586A73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9719F"/>
    <w:multiLevelType w:val="hybridMultilevel"/>
    <w:tmpl w:val="7F6CAF86"/>
    <w:lvl w:ilvl="0" w:tplc="E6F265C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19"/>
  </w:num>
  <w:num w:numId="11">
    <w:abstractNumId w:val="11"/>
  </w:num>
  <w:num w:numId="12">
    <w:abstractNumId w:val="3"/>
  </w:num>
  <w:num w:numId="13">
    <w:abstractNumId w:val="8"/>
  </w:num>
  <w:num w:numId="14">
    <w:abstractNumId w:val="17"/>
  </w:num>
  <w:num w:numId="15">
    <w:abstractNumId w:val="1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5D"/>
    <w:rsid w:val="00051A3A"/>
    <w:rsid w:val="0006319A"/>
    <w:rsid w:val="00082902"/>
    <w:rsid w:val="00094D1F"/>
    <w:rsid w:val="000C6958"/>
    <w:rsid w:val="000D1410"/>
    <w:rsid w:val="000F43F9"/>
    <w:rsid w:val="001139D4"/>
    <w:rsid w:val="00113E90"/>
    <w:rsid w:val="001242BF"/>
    <w:rsid w:val="00137637"/>
    <w:rsid w:val="001702ED"/>
    <w:rsid w:val="00190424"/>
    <w:rsid w:val="001926A1"/>
    <w:rsid w:val="001C3EA0"/>
    <w:rsid w:val="001D12A1"/>
    <w:rsid w:val="001E16AF"/>
    <w:rsid w:val="00215F1F"/>
    <w:rsid w:val="00250804"/>
    <w:rsid w:val="00291567"/>
    <w:rsid w:val="002B32AC"/>
    <w:rsid w:val="002B47AF"/>
    <w:rsid w:val="002F0B08"/>
    <w:rsid w:val="002F2AD5"/>
    <w:rsid w:val="0031026C"/>
    <w:rsid w:val="00333D90"/>
    <w:rsid w:val="003513B9"/>
    <w:rsid w:val="00352AB5"/>
    <w:rsid w:val="00362D56"/>
    <w:rsid w:val="00373C40"/>
    <w:rsid w:val="003A3819"/>
    <w:rsid w:val="003C7BCE"/>
    <w:rsid w:val="003D7B88"/>
    <w:rsid w:val="003F2307"/>
    <w:rsid w:val="00445DB1"/>
    <w:rsid w:val="00471368"/>
    <w:rsid w:val="004A1D3C"/>
    <w:rsid w:val="004A796A"/>
    <w:rsid w:val="004F33B8"/>
    <w:rsid w:val="005060BE"/>
    <w:rsid w:val="00513F2E"/>
    <w:rsid w:val="00520940"/>
    <w:rsid w:val="00524EA4"/>
    <w:rsid w:val="00542290"/>
    <w:rsid w:val="00544D06"/>
    <w:rsid w:val="0055189C"/>
    <w:rsid w:val="00562719"/>
    <w:rsid w:val="005A65F0"/>
    <w:rsid w:val="005C19B7"/>
    <w:rsid w:val="005D6727"/>
    <w:rsid w:val="005E5A9C"/>
    <w:rsid w:val="006108FE"/>
    <w:rsid w:val="006672B6"/>
    <w:rsid w:val="00673429"/>
    <w:rsid w:val="006734E1"/>
    <w:rsid w:val="006847A4"/>
    <w:rsid w:val="006A2D08"/>
    <w:rsid w:val="006C5057"/>
    <w:rsid w:val="006E3FF7"/>
    <w:rsid w:val="007144D9"/>
    <w:rsid w:val="00782431"/>
    <w:rsid w:val="007A2D84"/>
    <w:rsid w:val="007B58FF"/>
    <w:rsid w:val="007E063C"/>
    <w:rsid w:val="007F5D64"/>
    <w:rsid w:val="00807E76"/>
    <w:rsid w:val="00881B60"/>
    <w:rsid w:val="0088718A"/>
    <w:rsid w:val="008B6A66"/>
    <w:rsid w:val="008D365E"/>
    <w:rsid w:val="00943235"/>
    <w:rsid w:val="00944052"/>
    <w:rsid w:val="009507DD"/>
    <w:rsid w:val="00954CE2"/>
    <w:rsid w:val="009975A7"/>
    <w:rsid w:val="009C1A36"/>
    <w:rsid w:val="009E0B22"/>
    <w:rsid w:val="009F2650"/>
    <w:rsid w:val="00A4105D"/>
    <w:rsid w:val="00A4563B"/>
    <w:rsid w:val="00A46D66"/>
    <w:rsid w:val="00A47A15"/>
    <w:rsid w:val="00A52F7C"/>
    <w:rsid w:val="00A5512F"/>
    <w:rsid w:val="00A919F6"/>
    <w:rsid w:val="00AD2EEE"/>
    <w:rsid w:val="00AE7798"/>
    <w:rsid w:val="00B1430A"/>
    <w:rsid w:val="00B2144E"/>
    <w:rsid w:val="00B42A1C"/>
    <w:rsid w:val="00BB437D"/>
    <w:rsid w:val="00BB4BE2"/>
    <w:rsid w:val="00BE12E0"/>
    <w:rsid w:val="00BF205D"/>
    <w:rsid w:val="00BF2EA7"/>
    <w:rsid w:val="00C03AB7"/>
    <w:rsid w:val="00C82F0D"/>
    <w:rsid w:val="00C9114A"/>
    <w:rsid w:val="00D01CB3"/>
    <w:rsid w:val="00D24516"/>
    <w:rsid w:val="00D45385"/>
    <w:rsid w:val="00D47D7F"/>
    <w:rsid w:val="00D5264A"/>
    <w:rsid w:val="00D754F2"/>
    <w:rsid w:val="00D82376"/>
    <w:rsid w:val="00E104B1"/>
    <w:rsid w:val="00E7319A"/>
    <w:rsid w:val="00EB799C"/>
    <w:rsid w:val="00EE32BD"/>
    <w:rsid w:val="00EF16FE"/>
    <w:rsid w:val="00EF2DD2"/>
    <w:rsid w:val="00EF4B17"/>
    <w:rsid w:val="00F75E4B"/>
    <w:rsid w:val="00FB0B38"/>
    <w:rsid w:val="00FC18FF"/>
    <w:rsid w:val="00FC5EAE"/>
    <w:rsid w:val="00FE6775"/>
    <w:rsid w:val="034CEC90"/>
    <w:rsid w:val="057429D0"/>
    <w:rsid w:val="05BB2D93"/>
    <w:rsid w:val="080B28E8"/>
    <w:rsid w:val="09BC2E14"/>
    <w:rsid w:val="0C325C9D"/>
    <w:rsid w:val="0CF3CED6"/>
    <w:rsid w:val="0E72FEA8"/>
    <w:rsid w:val="10BEC9FD"/>
    <w:rsid w:val="110EA1D4"/>
    <w:rsid w:val="12AA7235"/>
    <w:rsid w:val="15C00BEE"/>
    <w:rsid w:val="169AB11C"/>
    <w:rsid w:val="16C5C587"/>
    <w:rsid w:val="186195E8"/>
    <w:rsid w:val="1870DCFD"/>
    <w:rsid w:val="1AC60A39"/>
    <w:rsid w:val="1B6E223F"/>
    <w:rsid w:val="1BA9470D"/>
    <w:rsid w:val="1C84C29D"/>
    <w:rsid w:val="1F2501CD"/>
    <w:rsid w:val="1F6095DA"/>
    <w:rsid w:val="1F91B7A4"/>
    <w:rsid w:val="20419362"/>
    <w:rsid w:val="21F68188"/>
    <w:rsid w:val="222AE0D0"/>
    <w:rsid w:val="241CCD41"/>
    <w:rsid w:val="24F40DD8"/>
    <w:rsid w:val="26B8C26C"/>
    <w:rsid w:val="26C9FD43"/>
    <w:rsid w:val="273DE9F2"/>
    <w:rsid w:val="277C0EB0"/>
    <w:rsid w:val="292F2D63"/>
    <w:rsid w:val="29E0A758"/>
    <w:rsid w:val="2A019E05"/>
    <w:rsid w:val="2B7C77B9"/>
    <w:rsid w:val="2C66CE25"/>
    <w:rsid w:val="2E73FB7F"/>
    <w:rsid w:val="2EAAA15C"/>
    <w:rsid w:val="2F09C97A"/>
    <w:rsid w:val="31C5AC27"/>
    <w:rsid w:val="336E6141"/>
    <w:rsid w:val="33ACB04B"/>
    <w:rsid w:val="34E93150"/>
    <w:rsid w:val="354501E3"/>
    <w:rsid w:val="36FBB302"/>
    <w:rsid w:val="39ED5403"/>
    <w:rsid w:val="3A0686F8"/>
    <w:rsid w:val="3BA25759"/>
    <w:rsid w:val="3BD4E481"/>
    <w:rsid w:val="3C6D3619"/>
    <w:rsid w:val="3C7CF1EF"/>
    <w:rsid w:val="3D60242B"/>
    <w:rsid w:val="3D60F90C"/>
    <w:rsid w:val="3E09067A"/>
    <w:rsid w:val="3E9CA74B"/>
    <w:rsid w:val="3F9B5FBC"/>
    <w:rsid w:val="411FA6EA"/>
    <w:rsid w:val="4285858C"/>
    <w:rsid w:val="438FF9EA"/>
    <w:rsid w:val="44C18168"/>
    <w:rsid w:val="4602DD88"/>
    <w:rsid w:val="4623D435"/>
    <w:rsid w:val="46C41353"/>
    <w:rsid w:val="47EAB901"/>
    <w:rsid w:val="48F4C710"/>
    <w:rsid w:val="49868962"/>
    <w:rsid w:val="4AD31CE5"/>
    <w:rsid w:val="4C9315B9"/>
    <w:rsid w:val="4E0DEF6D"/>
    <w:rsid w:val="4EBBFB26"/>
    <w:rsid w:val="4FB18386"/>
    <w:rsid w:val="50901C46"/>
    <w:rsid w:val="5145902F"/>
    <w:rsid w:val="520E89B2"/>
    <w:rsid w:val="52395322"/>
    <w:rsid w:val="53C05144"/>
    <w:rsid w:val="53E4DF59"/>
    <w:rsid w:val="53F8475A"/>
    <w:rsid w:val="547D30F1"/>
    <w:rsid w:val="555F8F3F"/>
    <w:rsid w:val="56DBA27B"/>
    <w:rsid w:val="57B4D1B3"/>
    <w:rsid w:val="59FEADCD"/>
    <w:rsid w:val="5A13433D"/>
    <w:rsid w:val="5A2B3CAA"/>
    <w:rsid w:val="5A446507"/>
    <w:rsid w:val="5AEC7275"/>
    <w:rsid w:val="5C5F0E92"/>
    <w:rsid w:val="5CD3CE8D"/>
    <w:rsid w:val="5D860143"/>
    <w:rsid w:val="5D950EF0"/>
    <w:rsid w:val="5E172E7E"/>
    <w:rsid w:val="5E837FA6"/>
    <w:rsid w:val="5F4A07AE"/>
    <w:rsid w:val="601F5007"/>
    <w:rsid w:val="616B6537"/>
    <w:rsid w:val="617CAAA6"/>
    <w:rsid w:val="61CBA499"/>
    <w:rsid w:val="626B1B5C"/>
    <w:rsid w:val="62EA9FA1"/>
    <w:rsid w:val="63073598"/>
    <w:rsid w:val="6331A364"/>
    <w:rsid w:val="638C67B6"/>
    <w:rsid w:val="6452A047"/>
    <w:rsid w:val="646D47A5"/>
    <w:rsid w:val="663ED65A"/>
    <w:rsid w:val="66C1642C"/>
    <w:rsid w:val="6732A3E5"/>
    <w:rsid w:val="67A208A0"/>
    <w:rsid w:val="688C71B4"/>
    <w:rsid w:val="68C686C0"/>
    <w:rsid w:val="6976771C"/>
    <w:rsid w:val="6987BC8B"/>
    <w:rsid w:val="6AA61F20"/>
    <w:rsid w:val="6AC86D90"/>
    <w:rsid w:val="6D37DF9E"/>
    <w:rsid w:val="6E9EF5AD"/>
    <w:rsid w:val="6F14D197"/>
    <w:rsid w:val="6FE5B8A0"/>
    <w:rsid w:val="7008948A"/>
    <w:rsid w:val="7020E806"/>
    <w:rsid w:val="71477E8D"/>
    <w:rsid w:val="724C7259"/>
    <w:rsid w:val="72543611"/>
    <w:rsid w:val="725C2397"/>
    <w:rsid w:val="72E34EEE"/>
    <w:rsid w:val="74093967"/>
    <w:rsid w:val="740B4FE0"/>
    <w:rsid w:val="74C2DD50"/>
    <w:rsid w:val="74E60127"/>
    <w:rsid w:val="758C00A1"/>
    <w:rsid w:val="75A509C8"/>
    <w:rsid w:val="75ACF74E"/>
    <w:rsid w:val="7654FA24"/>
    <w:rsid w:val="772F9F52"/>
    <w:rsid w:val="78FA02E7"/>
    <w:rsid w:val="79CB1B40"/>
    <w:rsid w:val="7ACDE57E"/>
    <w:rsid w:val="7B869FC3"/>
    <w:rsid w:val="7C031075"/>
    <w:rsid w:val="7D02BC02"/>
    <w:rsid w:val="7D080E3F"/>
    <w:rsid w:val="7F4BEC0E"/>
    <w:rsid w:val="7F53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96813"/>
  <w15:docId w15:val="{5C2D748A-85A9-48B1-AB1C-F1439C55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A7"/>
  </w:style>
  <w:style w:type="paragraph" w:styleId="Overskrift1">
    <w:name w:val="heading 1"/>
    <w:basedOn w:val="Normal"/>
    <w:next w:val="Normal"/>
    <w:link w:val="Overskrift1Tegn"/>
    <w:uiPriority w:val="9"/>
    <w:qFormat/>
    <w:rsid w:val="009975A7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75A7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975A7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75A7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75A7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75A7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75A7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75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75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54CE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437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75A7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75A7"/>
    <w:rPr>
      <w:caps/>
      <w:spacing w:val="15"/>
      <w:shd w:val="clear" w:color="auto" w:fill="C7E2FA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975A7"/>
    <w:rPr>
      <w:caps/>
      <w:color w:val="073662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975A7"/>
    <w:rPr>
      <w:caps/>
      <w:color w:val="0B5294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975A7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975A7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975A7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975A7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975A7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975A7"/>
    <w:rPr>
      <w:b/>
      <w:bCs/>
      <w:color w:val="0B5294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975A7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975A7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975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975A7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9975A7"/>
    <w:rPr>
      <w:b/>
      <w:bCs/>
    </w:rPr>
  </w:style>
  <w:style w:type="character" w:styleId="Utheving">
    <w:name w:val="Emphasis"/>
    <w:uiPriority w:val="20"/>
    <w:qFormat/>
    <w:rsid w:val="009975A7"/>
    <w:rPr>
      <w:caps/>
      <w:color w:val="073662" w:themeColor="accent1" w:themeShade="7F"/>
      <w:spacing w:val="5"/>
    </w:rPr>
  </w:style>
  <w:style w:type="paragraph" w:styleId="Ingenmellomrom">
    <w:name w:val="No Spacing"/>
    <w:uiPriority w:val="1"/>
    <w:qFormat/>
    <w:rsid w:val="009975A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9975A7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9975A7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975A7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975A7"/>
    <w:rPr>
      <w:color w:val="0F6FC6" w:themeColor="accent1"/>
      <w:sz w:val="24"/>
      <w:szCs w:val="24"/>
    </w:rPr>
  </w:style>
  <w:style w:type="character" w:styleId="Svakutheving">
    <w:name w:val="Subtle Emphasis"/>
    <w:uiPriority w:val="19"/>
    <w:qFormat/>
    <w:rsid w:val="009975A7"/>
    <w:rPr>
      <w:i/>
      <w:iCs/>
      <w:color w:val="073662" w:themeColor="accent1" w:themeShade="7F"/>
    </w:rPr>
  </w:style>
  <w:style w:type="character" w:styleId="Sterkutheving">
    <w:name w:val="Intense Emphasis"/>
    <w:uiPriority w:val="21"/>
    <w:qFormat/>
    <w:rsid w:val="009975A7"/>
    <w:rPr>
      <w:b/>
      <w:bCs/>
      <w:caps/>
      <w:color w:val="073662" w:themeColor="accent1" w:themeShade="7F"/>
      <w:spacing w:val="10"/>
    </w:rPr>
  </w:style>
  <w:style w:type="character" w:styleId="Svakreferanse">
    <w:name w:val="Subtle Reference"/>
    <w:uiPriority w:val="31"/>
    <w:qFormat/>
    <w:rsid w:val="009975A7"/>
    <w:rPr>
      <w:b/>
      <w:bCs/>
      <w:color w:val="0F6FC6" w:themeColor="accent1"/>
    </w:rPr>
  </w:style>
  <w:style w:type="character" w:styleId="Sterkreferanse">
    <w:name w:val="Intense Reference"/>
    <w:uiPriority w:val="32"/>
    <w:qFormat/>
    <w:rsid w:val="009975A7"/>
    <w:rPr>
      <w:b/>
      <w:bCs/>
      <w:i/>
      <w:iCs/>
      <w:caps/>
      <w:color w:val="0F6FC6" w:themeColor="accent1"/>
    </w:rPr>
  </w:style>
  <w:style w:type="character" w:styleId="Boktittel">
    <w:name w:val="Book Title"/>
    <w:uiPriority w:val="33"/>
    <w:qFormat/>
    <w:rsid w:val="009975A7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975A7"/>
    <w:pPr>
      <w:outlineLvl w:val="9"/>
    </w:pPr>
  </w:style>
  <w:style w:type="paragraph" w:styleId="Topptekst">
    <w:name w:val="header"/>
    <w:basedOn w:val="Normal"/>
    <w:link w:val="TopptekstTegn"/>
    <w:unhideWhenUsed/>
    <w:rsid w:val="00445DB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445DB1"/>
  </w:style>
  <w:style w:type="paragraph" w:styleId="Bunntekst">
    <w:name w:val="footer"/>
    <w:basedOn w:val="Normal"/>
    <w:link w:val="BunntekstTegn"/>
    <w:uiPriority w:val="99"/>
    <w:unhideWhenUsed/>
    <w:rsid w:val="00445DB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5DB1"/>
  </w:style>
  <w:style w:type="paragraph" w:styleId="Brdtekst">
    <w:name w:val="Body Text"/>
    <w:basedOn w:val="Normal"/>
    <w:link w:val="BrdtekstTegn"/>
    <w:uiPriority w:val="1"/>
    <w:qFormat/>
    <w:rsid w:val="00445DB1"/>
    <w:pPr>
      <w:widowControl w:val="0"/>
      <w:autoSpaceDE w:val="0"/>
      <w:autoSpaceDN w:val="0"/>
      <w:spacing w:before="0" w:after="0" w:line="240" w:lineRule="auto"/>
    </w:pPr>
    <w:rPr>
      <w:rFonts w:ascii="Tahoma" w:eastAsia="Tahoma" w:hAnsi="Tahoma" w:cs="Tahoma"/>
      <w:sz w:val="24"/>
      <w:szCs w:val="24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445DB1"/>
    <w:rPr>
      <w:rFonts w:ascii="Tahoma" w:eastAsia="Tahoma" w:hAnsi="Tahoma" w:cs="Tahoma"/>
      <w:sz w:val="24"/>
      <w:szCs w:val="24"/>
      <w:lang w:val="nb"/>
    </w:rPr>
  </w:style>
  <w:style w:type="paragraph" w:styleId="INNH3">
    <w:name w:val="toc 3"/>
    <w:basedOn w:val="Normal"/>
    <w:next w:val="Normal"/>
    <w:autoRedefine/>
    <w:uiPriority w:val="39"/>
    <w:unhideWhenUsed/>
    <w:rsid w:val="007F5D64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7F5D64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EFEF835B-46F7-49DA-B8D5-E0A8BA3D9AF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ganisk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rganisk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4" ma:contentTypeDescription="Create a new document." ma:contentTypeScope="" ma:versionID="e490f2d1bc9186538bc8c43e148bb967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c7c12d72fd012d1ea798aba851c91bc1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AA58-382E-431A-AA4F-54B6A90A0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832EF-5D56-4A7E-8CA7-3214B3FCFA93}">
  <ds:schemaRefs>
    <ds:schemaRef ds:uri="9364819c-50d3-4fbf-86ef-834b03717078"/>
    <ds:schemaRef ds:uri="http://purl.org/dc/terms/"/>
    <ds:schemaRef ds:uri="http://schemas.openxmlformats.org/package/2006/metadata/core-properties"/>
    <ds:schemaRef ds:uri="a05db560-430f-4250-8278-507f810d58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23FAA1-824F-49D6-9099-61A696834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70DCD-23EC-4D44-8D26-A0EA0ACD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4</Words>
  <Characters>8449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Digitale Østregionen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fjell, Ingveig</dc:creator>
  <cp:keywords/>
  <dc:description/>
  <cp:lastModifiedBy>Christensen, Silje</cp:lastModifiedBy>
  <cp:revision>2</cp:revision>
  <cp:lastPrinted>2022-05-09T08:29:00Z</cp:lastPrinted>
  <dcterms:created xsi:type="dcterms:W3CDTF">2022-06-14T11:52:00Z</dcterms:created>
  <dcterms:modified xsi:type="dcterms:W3CDTF">2022-06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30B030E51F442B40A6DA5A7EE2C2B</vt:lpwstr>
  </property>
</Properties>
</file>